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5A" w:rsidRDefault="00D85B60" w:rsidP="00D85B60">
      <w:pPr>
        <w:jc w:val="center"/>
        <w:rPr>
          <w:sz w:val="28"/>
        </w:rPr>
      </w:pPr>
      <w:r w:rsidRPr="00D85B60">
        <w:rPr>
          <w:sz w:val="28"/>
        </w:rPr>
        <w:t>Info Abi</w:t>
      </w:r>
    </w:p>
    <w:p w:rsidR="0022655A" w:rsidRDefault="0022655A">
      <w:pPr>
        <w:contextualSpacing w:val="0"/>
      </w:pPr>
    </w:p>
    <w:p w:rsidR="0022655A" w:rsidRDefault="0022655A" w:rsidP="0022655A">
      <w:r>
        <w:t xml:space="preserve">Fragen zum Stoff: 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Datenknoten entfernen in Binärbäumen nur als Pseudocode ungefähr?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Hierarchische Bäume und B-Bäume relevant?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Sortieralgorithmen relevant?</w:t>
      </w:r>
    </w:p>
    <w:p w:rsidR="0022655A" w:rsidRDefault="0022655A" w:rsidP="003F6A1F"/>
    <w:p w:rsidR="003F6A1F" w:rsidRPr="003F6A1F" w:rsidRDefault="003F6A1F" w:rsidP="003F6A1F">
      <w:proofErr w:type="spellStart"/>
      <w:r>
        <w:t>Vorallem</w:t>
      </w:r>
      <w:proofErr w:type="spellEnd"/>
      <w:r>
        <w:t xml:space="preserve"> bei HJ3 Formale Sprachen: Buch texte anschauen;   Turing Machine?</w:t>
      </w:r>
    </w:p>
    <w:p w:rsidR="0022655A" w:rsidRDefault="0022655A">
      <w:pPr>
        <w:contextualSpacing w:val="0"/>
        <w:rPr>
          <w:sz w:val="28"/>
        </w:rPr>
      </w:pPr>
      <w:r>
        <w:rPr>
          <w:sz w:val="28"/>
        </w:rPr>
        <w:br w:type="page"/>
      </w:r>
    </w:p>
    <w:p w:rsidR="00D85B60" w:rsidRDefault="00D85B60" w:rsidP="00D85B60">
      <w:pPr>
        <w:jc w:val="center"/>
        <w:rPr>
          <w:sz w:val="28"/>
        </w:rPr>
      </w:pPr>
    </w:p>
    <w:p w:rsidR="00D85B60" w:rsidRDefault="00D85B60" w:rsidP="00D85B60">
      <w:pPr>
        <w:pStyle w:val="berschrift1"/>
      </w:pPr>
      <w:r w:rsidRPr="00D85B60">
        <w:t>HJ 1</w:t>
      </w:r>
    </w:p>
    <w:p w:rsidR="006F66A3" w:rsidRDefault="006F66A3" w:rsidP="006F66A3">
      <w:pPr>
        <w:pStyle w:val="berschrift2"/>
      </w:pPr>
      <w:r>
        <w:t>Basics</w:t>
      </w:r>
    </w:p>
    <w:p w:rsidR="00212CEA" w:rsidRPr="00212CEA" w:rsidRDefault="00212CEA" w:rsidP="00212CEA"/>
    <w:p w:rsidR="006F66A3" w:rsidRDefault="00212CEA" w:rsidP="006F66A3">
      <w:pPr>
        <w:pStyle w:val="Listenabsatz"/>
        <w:numPr>
          <w:ilvl w:val="0"/>
          <w:numId w:val="5"/>
        </w:numPr>
      </w:pPr>
      <w:r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86690</wp:posOffset>
            </wp:positionV>
            <wp:extent cx="168211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2" y="21041"/>
                <wp:lineTo x="212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6538</wp:posOffset>
            </wp:positionH>
            <wp:positionV relativeFrom="paragraph">
              <wp:posOffset>140944</wp:posOffset>
            </wp:positionV>
            <wp:extent cx="1572768" cy="1435150"/>
            <wp:effectExtent l="0" t="0" r="889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4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highlight w:val="green"/>
          <w:u w:val="single"/>
        </w:rPr>
        <w:t>Einfach verkettete Liste:</w:t>
      </w:r>
      <w:r w:rsidR="006F66A3">
        <w:t xml:space="preserve">  (Eine  dynamische Datenstruktur -&gt; Länge variabel)</w:t>
      </w:r>
    </w:p>
    <w:p w:rsidR="006F66A3" w:rsidRDefault="006F66A3" w:rsidP="006F66A3">
      <w:pPr>
        <w:pStyle w:val="Listenabsatz"/>
      </w:pPr>
      <w:r w:rsidRPr="006F66A3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1461</wp:posOffset>
            </wp:positionH>
            <wp:positionV relativeFrom="paragraph">
              <wp:posOffset>59030</wp:posOffset>
            </wp:positionV>
            <wp:extent cx="137541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241" y="21170"/>
                <wp:lineTo x="212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6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10</wp:posOffset>
            </wp:positionV>
            <wp:extent cx="112141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282" y="21200"/>
                <wp:lineTo x="2128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6A3" w:rsidRDefault="006F66A3" w:rsidP="006F66A3">
      <w:pPr>
        <w:pStyle w:val="Listenabsatz"/>
      </w:pPr>
    </w:p>
    <w:p w:rsidR="006F66A3" w:rsidRDefault="006F66A3" w:rsidP="006F66A3">
      <w:pPr>
        <w:pStyle w:val="Listenabsatz"/>
        <w:numPr>
          <w:ilvl w:val="0"/>
          <w:numId w:val="6"/>
        </w:numPr>
      </w:pPr>
      <w:r>
        <w:t>Iterative Lösung</w:t>
      </w:r>
    </w:p>
    <w:p w:rsidR="00E00AB4" w:rsidRDefault="009C24BC" w:rsidP="00E00AB4">
      <w:pPr>
        <w:pStyle w:val="Listenabsatz"/>
        <w:ind w:left="1080"/>
      </w:pPr>
      <w:r w:rsidRPr="009C24BC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52120</wp:posOffset>
            </wp:positionH>
            <wp:positionV relativeFrom="paragraph">
              <wp:posOffset>36830</wp:posOffset>
            </wp:positionV>
            <wp:extent cx="2868295" cy="793750"/>
            <wp:effectExtent l="0" t="0" r="8255" b="635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6F66A3" w:rsidRPr="00BA535A" w:rsidRDefault="006F66A3" w:rsidP="006F66A3">
      <w:pPr>
        <w:pStyle w:val="Listenabsatz"/>
        <w:numPr>
          <w:ilvl w:val="0"/>
          <w:numId w:val="5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Rekursive Liste:</w:t>
      </w:r>
    </w:p>
    <w:p w:rsidR="006F66A3" w:rsidRDefault="00E00AB4" w:rsidP="006F66A3">
      <w:pPr>
        <w:pStyle w:val="Listenabsatz"/>
      </w:pPr>
      <w:r w:rsidRPr="00A44B1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5015</wp:posOffset>
            </wp:positionH>
            <wp:positionV relativeFrom="paragraph">
              <wp:posOffset>32106</wp:posOffset>
            </wp:positionV>
            <wp:extent cx="1812690" cy="1945843"/>
            <wp:effectExtent l="0" t="0" r="0" b="0"/>
            <wp:wrapTight wrapText="bothSides">
              <wp:wrapPolygon edited="0">
                <wp:start x="0" y="0"/>
                <wp:lineTo x="0" y="21360"/>
                <wp:lineTo x="21343" y="21360"/>
                <wp:lineTo x="213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90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AB4" w:rsidRDefault="00E00AB4" w:rsidP="00E00AB4">
      <w:pPr>
        <w:pStyle w:val="Listenabsatz"/>
        <w:ind w:left="786"/>
      </w:pPr>
      <w:r>
        <w:t>Alle Knoten bis auf den letzten verhalten sich gleich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Knoten reichen Inhalte meist nur an den nächsten weiter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Arbeit macht oft der Abschluss</w:t>
      </w:r>
    </w:p>
    <w:p w:rsidR="00E00AB4" w:rsidRDefault="00E00AB4" w:rsidP="00E00AB4">
      <w:pPr>
        <w:pStyle w:val="Listenabsatz"/>
        <w:ind w:left="1080"/>
      </w:pPr>
    </w:p>
    <w:p w:rsidR="006F66A3" w:rsidRDefault="00E00AB4" w:rsidP="006F66A3">
      <w:pPr>
        <w:pStyle w:val="Listenabsatz"/>
      </w:pPr>
      <w:r w:rsidRPr="00E00AB4">
        <w:rPr>
          <w:noProof/>
          <w:lang w:eastAsia="de-DE"/>
        </w:rPr>
        <w:drawing>
          <wp:inline distT="0" distB="0" distL="0" distR="0" wp14:anchorId="037F1551" wp14:editId="1A561251">
            <wp:extent cx="3189427" cy="196210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939" cy="19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4" w:rsidRDefault="00E00AB4" w:rsidP="006F66A3">
      <w:pPr>
        <w:pStyle w:val="Listenabsatz"/>
      </w:pPr>
    </w:p>
    <w:p w:rsidR="009B6AD4" w:rsidRDefault="009C24BC" w:rsidP="006F66A3">
      <w:pPr>
        <w:pStyle w:val="Listenabsatz"/>
      </w:pPr>
      <w:r w:rsidRPr="009B6AD4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16230</wp:posOffset>
            </wp:positionV>
            <wp:extent cx="269176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401" y="21351"/>
                <wp:lineTo x="2140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D4" w:rsidRPr="009B6AD4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37965</wp:posOffset>
            </wp:positionH>
            <wp:positionV relativeFrom="paragraph">
              <wp:posOffset>27305</wp:posOffset>
            </wp:positionV>
            <wp:extent cx="3444240" cy="1235710"/>
            <wp:effectExtent l="0" t="0" r="3810" b="2540"/>
            <wp:wrapTight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6AD4">
        <w:t>public</w:t>
      </w:r>
      <w:proofErr w:type="spellEnd"/>
      <w:r w:rsidR="009B6AD4">
        <w:t xml:space="preserve"> Datenelement </w:t>
      </w:r>
      <w:proofErr w:type="spellStart"/>
      <w:r w:rsidR="009B6AD4">
        <w:t>vorneEntnehmen</w:t>
      </w:r>
      <w:proofErr w:type="spellEnd"/>
      <w:r w:rsidR="009B6AD4">
        <w:t>()</w:t>
      </w:r>
    </w:p>
    <w:p w:rsidR="00E00AB4" w:rsidRDefault="009B6AD4" w:rsidP="006F66A3">
      <w:pPr>
        <w:pStyle w:val="Listenabsatz"/>
      </w:pPr>
      <w:r w:rsidRPr="009B6AD4">
        <w:rPr>
          <w:noProof/>
          <w:lang w:eastAsia="de-DE"/>
        </w:rPr>
        <w:t xml:space="preserve"> </w:t>
      </w: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9A34F0" w:rsidRDefault="009C24BC" w:rsidP="009A34F0">
      <w:pPr>
        <w:pStyle w:val="Listenabsatz"/>
      </w:pPr>
      <w:r w:rsidRPr="009C24BC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6350</wp:posOffset>
            </wp:positionV>
            <wp:extent cx="2837815" cy="584835"/>
            <wp:effectExtent l="0" t="0" r="635" b="5715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D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26771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9A34F0" w:rsidP="009A34F0"/>
    <w:p w:rsidR="009A34F0" w:rsidRDefault="009A34F0" w:rsidP="009A34F0">
      <w:r w:rsidRPr="009C24BC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0820</wp:posOffset>
            </wp:positionV>
            <wp:extent cx="302831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>
      <w:r w:rsidRPr="009B6AD4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183515</wp:posOffset>
            </wp:positionV>
            <wp:extent cx="2874906" cy="1660550"/>
            <wp:effectExtent l="0" t="0" r="1905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06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212CEA" w:rsidP="00212CEA">
      <w:pPr>
        <w:pStyle w:val="Listenabsatz"/>
        <w:numPr>
          <w:ilvl w:val="0"/>
          <w:numId w:val="5"/>
        </w:numPr>
        <w:ind w:left="709" w:hanging="283"/>
        <w:rPr>
          <w:b/>
          <w:highlight w:val="green"/>
          <w:u w:val="single"/>
        </w:rPr>
      </w:pPr>
      <w:r w:rsidRPr="00212CEA">
        <w:rPr>
          <w:b/>
          <w:highlight w:val="green"/>
          <w:u w:val="single"/>
        </w:rPr>
        <w:t>Binärbäume:</w:t>
      </w:r>
    </w:p>
    <w:p w:rsidR="00212CEA" w:rsidRPr="00212CEA" w:rsidRDefault="00212CEA" w:rsidP="00212CEA">
      <w:pPr>
        <w:pStyle w:val="Listenabsatz"/>
        <w:ind w:left="709"/>
      </w:pPr>
    </w:p>
    <w:p w:rsidR="00212CEA" w:rsidRDefault="00212CEA" w:rsidP="00212CEA">
      <w:pPr>
        <w:pStyle w:val="Listenabsatz"/>
        <w:ind w:left="709"/>
      </w:pPr>
      <w:r>
        <w:t>Eine Baumstruktur entsteht wenn jedes Objekt mehrere Nachfolger hat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 xml:space="preserve">Genau ein Objekt wird innerhalb der Baumstruktur </w:t>
      </w:r>
      <w:r w:rsidRPr="00212CEA">
        <w:rPr>
          <w:b/>
        </w:rPr>
        <w:t>nicht</w:t>
      </w:r>
      <w:r>
        <w:rPr>
          <w:b/>
        </w:rPr>
        <w:t xml:space="preserve"> </w:t>
      </w:r>
      <w:r>
        <w:t>referenziert (Wurzel)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>Von der Wurzel kann jedes Objekt über genau einen Weg erreicht werden</w:t>
      </w:r>
    </w:p>
    <w:p w:rsidR="00212CEA" w:rsidRPr="00212CEA" w:rsidRDefault="00212CEA" w:rsidP="00212CEA">
      <w:pPr>
        <w:ind w:left="720"/>
      </w:pPr>
      <w:r w:rsidRPr="00212CEA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6985</wp:posOffset>
            </wp:positionV>
            <wp:extent cx="261493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Binärbäumen: Jedes Objekt hat </w:t>
      </w:r>
      <w:r w:rsidRPr="00212CEA">
        <w:rPr>
          <w:b/>
        </w:rPr>
        <w:t>höchstens zwei</w:t>
      </w:r>
      <w:r>
        <w:rPr>
          <w:b/>
        </w:rPr>
        <w:t xml:space="preserve"> </w:t>
      </w:r>
      <w:r>
        <w:t>Nachfolger</w:t>
      </w:r>
    </w:p>
    <w:p w:rsidR="009A34F0" w:rsidRDefault="009A34F0" w:rsidP="009A34F0"/>
    <w:p w:rsidR="009A34F0" w:rsidRDefault="00374F63" w:rsidP="00374F63">
      <w:pPr>
        <w:ind w:left="705"/>
      </w:pPr>
      <w:r>
        <w:t>Traversieren: Jeder Knoten muss 3 Aktionen ausführen:</w:t>
      </w:r>
      <w:r>
        <w:br/>
      </w:r>
      <w:r>
        <w:tab/>
        <w:t xml:space="preserve">sich selbst ausgeben (w), weiterreichen an den linken </w:t>
      </w:r>
      <w:proofErr w:type="spellStart"/>
      <w:r>
        <w:t>Teilbaum</w:t>
      </w:r>
      <w:proofErr w:type="spellEnd"/>
      <w:r>
        <w:t xml:space="preserve"> (LK) und weiterreichen an den rechten </w:t>
      </w:r>
      <w:proofErr w:type="spellStart"/>
      <w:r>
        <w:t>Teilbaum</w:t>
      </w:r>
      <w:proofErr w:type="spellEnd"/>
      <w:r>
        <w:t xml:space="preserve"> (RK)</w:t>
      </w:r>
    </w:p>
    <w:p w:rsidR="00374F63" w:rsidRDefault="00374F63" w:rsidP="00374F63">
      <w:pPr>
        <w:ind w:left="705"/>
      </w:pPr>
    </w:p>
    <w:p w:rsidR="00374F63" w:rsidRDefault="00374F63" w:rsidP="00374F63">
      <w:pPr>
        <w:tabs>
          <w:tab w:val="left" w:pos="5950"/>
        </w:tabs>
        <w:ind w:left="708" w:hanging="3"/>
      </w:pPr>
      <w:proofErr w:type="spellStart"/>
      <w:r>
        <w:t>Preorder</w:t>
      </w:r>
      <w:proofErr w:type="spellEnd"/>
      <w:r>
        <w:t>: w-LK-RK</w:t>
      </w:r>
      <w:r>
        <w:tab/>
        <w:t xml:space="preserve">Blätter sind ein Abschluss oder </w:t>
      </w:r>
    </w:p>
    <w:p w:rsidR="00374F63" w:rsidRDefault="00374F63" w:rsidP="00374F63">
      <w:pPr>
        <w:tabs>
          <w:tab w:val="left" w:pos="5950"/>
        </w:tabs>
        <w:ind w:left="705"/>
      </w:pPr>
      <w:proofErr w:type="spellStart"/>
      <w:r>
        <w:t>Inorder</w:t>
      </w:r>
      <w:proofErr w:type="spellEnd"/>
      <w:r>
        <w:t>: LK-w-RK</w:t>
      </w:r>
      <w:r>
        <w:tab/>
        <w:t>haben zwei null Referenzen als</w:t>
      </w:r>
    </w:p>
    <w:p w:rsidR="00374F63" w:rsidRDefault="00374F63" w:rsidP="00374F63">
      <w:pPr>
        <w:tabs>
          <w:tab w:val="left" w:pos="5950"/>
        </w:tabs>
        <w:ind w:left="705"/>
      </w:pPr>
      <w:r>
        <w:t>Postorder: LK-RK-w</w:t>
      </w:r>
      <w:r>
        <w:tab/>
        <w:t>Nachfolger</w:t>
      </w:r>
    </w:p>
    <w:p w:rsidR="00374F63" w:rsidRDefault="00374F63" w:rsidP="009A34F0">
      <w:pPr>
        <w:contextualSpacing w:val="0"/>
      </w:pPr>
      <w:r w:rsidRPr="00374F63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7620</wp:posOffset>
            </wp:positionV>
            <wp:extent cx="1581249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0" y="21357"/>
                <wp:lineTo x="2134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4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F63" w:rsidRDefault="00374F63" w:rsidP="00374F63">
      <w:pPr>
        <w:ind w:left="1410"/>
        <w:contextualSpacing w:val="0"/>
      </w:pPr>
      <w:r>
        <w:t xml:space="preserve">Kompositum ähnlich wie </w:t>
      </w:r>
      <w:r>
        <w:br/>
      </w:r>
      <w:r>
        <w:br/>
        <w:t>bei Liste</w:t>
      </w:r>
    </w:p>
    <w:p w:rsidR="00374F63" w:rsidRDefault="00374F63" w:rsidP="009A34F0">
      <w:pPr>
        <w:contextualSpacing w:val="0"/>
      </w:pPr>
    </w:p>
    <w:p w:rsidR="00374F63" w:rsidRDefault="00374F63" w:rsidP="009A34F0">
      <w:pPr>
        <w:contextualSpacing w:val="0"/>
      </w:pPr>
    </w:p>
    <w:p w:rsidR="009A34F0" w:rsidRDefault="00212CEA" w:rsidP="009A34F0">
      <w:pPr>
        <w:contextualSpacing w:val="0"/>
      </w:pPr>
      <w:r>
        <w:br w:type="page"/>
      </w:r>
    </w:p>
    <w:p w:rsidR="00D85B60" w:rsidRDefault="00D85B60" w:rsidP="00D85B60">
      <w:pPr>
        <w:pStyle w:val="berschrift2"/>
      </w:pPr>
      <w:r>
        <w:lastRenderedPageBreak/>
        <w:t>HJ1_1 Die Datenstrukturen „Warteschlange“ und „Stapel“</w:t>
      </w:r>
    </w:p>
    <w:p w:rsidR="00D85B60" w:rsidRPr="00BA535A" w:rsidRDefault="00A34209" w:rsidP="00A34209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Warteschlangen (queue)</w:t>
      </w:r>
    </w:p>
    <w:p w:rsidR="00A34209" w:rsidRDefault="001C5171" w:rsidP="00A34209">
      <w:pPr>
        <w:pStyle w:val="Listenabsatz"/>
        <w:ind w:left="426"/>
      </w:pPr>
      <w:r>
        <w:t>z</w:t>
      </w:r>
      <w:r w:rsidR="00A34209">
        <w:t>b in Rechnernetzen die viele Anfragen bekommen</w:t>
      </w:r>
    </w:p>
    <w:p w:rsidR="00A34209" w:rsidRDefault="00A34209" w:rsidP="00A34209">
      <w:pPr>
        <w:pStyle w:val="Listenabsatz"/>
        <w:ind w:left="426"/>
      </w:pPr>
    </w:p>
    <w:p w:rsidR="00A34209" w:rsidRDefault="00A44B10" w:rsidP="00A34209">
      <w:pPr>
        <w:pStyle w:val="Listenabsatz"/>
        <w:ind w:left="426"/>
      </w:pPr>
      <w:r w:rsidRPr="00A3420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32105</wp:posOffset>
            </wp:positionV>
            <wp:extent cx="18872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67" y="21266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B1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6855</wp:posOffset>
            </wp:positionV>
            <wp:extent cx="255397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09">
        <w:t>Grundprinzipien: FIFO (first in first out) -&gt; Elemente in der Reihenfolge entnehmen, wie sie eingefügt wurden</w:t>
      </w:r>
    </w:p>
    <w:p w:rsidR="00A34209" w:rsidRDefault="00A34209" w:rsidP="00A34209">
      <w:pPr>
        <w:pStyle w:val="Listenabsatz"/>
        <w:ind w:left="426"/>
      </w:pPr>
    </w:p>
    <w:p w:rsidR="00A34209" w:rsidRDefault="00A34209" w:rsidP="00A34209">
      <w:pPr>
        <w:pStyle w:val="Listenabsatz"/>
        <w:ind w:left="426"/>
      </w:pPr>
      <w:r>
        <w:t xml:space="preserve">Umsetzung zb mit einem Array: </w:t>
      </w:r>
    </w:p>
    <w:p w:rsidR="00A34209" w:rsidRDefault="00A44B10" w:rsidP="00A44B10">
      <w:pPr>
        <w:pStyle w:val="Listenabsatz"/>
        <w:numPr>
          <w:ilvl w:val="0"/>
          <w:numId w:val="3"/>
        </w:numPr>
      </w:pPr>
      <w:r>
        <w:t>Problem:</w:t>
      </w:r>
    </w:p>
    <w:p w:rsidR="00A44B10" w:rsidRDefault="00A44B10" w:rsidP="00A44B10">
      <w:pPr>
        <w:pStyle w:val="Listenabsatz"/>
        <w:ind w:left="786"/>
      </w:pPr>
      <w:r>
        <w:t>Feldlänge statisch</w:t>
      </w:r>
      <w:r>
        <w:br/>
        <w:t>Nachrutschen bei entnehmen</w:t>
      </w:r>
    </w:p>
    <w:p w:rsidR="00A34209" w:rsidRDefault="00A34209" w:rsidP="00A34209">
      <w:pPr>
        <w:pStyle w:val="Listenabsatz"/>
        <w:ind w:left="426"/>
      </w:pPr>
    </w:p>
    <w:p w:rsidR="00A44B10" w:rsidRDefault="00A44B10" w:rsidP="00A44B10">
      <w:pPr>
        <w:pStyle w:val="Listenabsatz"/>
        <w:numPr>
          <w:ilvl w:val="0"/>
          <w:numId w:val="3"/>
        </w:numPr>
      </w:pPr>
      <w:r>
        <w:t>Lösung: Dynamische Datenstrukturen wie Listen:</w:t>
      </w:r>
    </w:p>
    <w:p w:rsidR="00A44B10" w:rsidRDefault="00BA535A" w:rsidP="00A44B10">
      <w:pPr>
        <w:pStyle w:val="Listenabsatz"/>
        <w:ind w:left="786"/>
        <w:rPr>
          <w:b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080</wp:posOffset>
            </wp:positionV>
            <wp:extent cx="2744834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10">
        <w:t>Iterative Lösung mit einfach verketteter Liste</w:t>
      </w:r>
      <w:r>
        <w:t xml:space="preserve"> </w:t>
      </w:r>
      <w:r w:rsidR="00A44B10">
        <w:t xml:space="preserve">aber besser: </w:t>
      </w:r>
      <w:r w:rsidR="00A44B10">
        <w:rPr>
          <w:b/>
        </w:rPr>
        <w:t>Rekursive Liste</w:t>
      </w:r>
    </w:p>
    <w:p w:rsidR="00A44B10" w:rsidRDefault="00BA535A" w:rsidP="00BA535A">
      <w:pPr>
        <w:pStyle w:val="Listenabsatz"/>
        <w:ind w:left="786"/>
      </w:pP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ntnehmen</w:t>
      </w:r>
      <w:proofErr w:type="spellEnd"/>
      <w:r>
        <w:t xml:space="preserve">, </w:t>
      </w:r>
      <w:proofErr w:type="spellStart"/>
      <w:r>
        <w:t>vorneEinfügen</w:t>
      </w:r>
      <w:proofErr w:type="spellEnd"/>
    </w:p>
    <w:p w:rsidR="00A44B1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hintenEinfügen</w:t>
      </w:r>
      <w:proofErr w:type="spellEnd"/>
      <w:r>
        <w:t xml:space="preserve"> bei rekursiver Liste aber einfacher</w:t>
      </w:r>
    </w:p>
    <w:p w:rsidR="00A44B10" w:rsidRDefault="00A44B10" w:rsidP="00A44B10">
      <w:pPr>
        <w:pStyle w:val="Listenabsatz"/>
        <w:ind w:left="786"/>
      </w:pPr>
    </w:p>
    <w:p w:rsidR="00A44B10" w:rsidRDefault="00A44B10" w:rsidP="00A44B10">
      <w:pPr>
        <w:pStyle w:val="Listenabsatz"/>
        <w:ind w:left="786"/>
      </w:pPr>
    </w:p>
    <w:p w:rsidR="00A44B10" w:rsidRPr="00BA535A" w:rsidRDefault="00BA535A" w:rsidP="00BA535A">
      <w:pPr>
        <w:pStyle w:val="Listenabsatz"/>
        <w:numPr>
          <w:ilvl w:val="0"/>
          <w:numId w:val="2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Stapel (</w:t>
      </w:r>
      <w:proofErr w:type="spellStart"/>
      <w:r w:rsidRPr="00BA535A">
        <w:rPr>
          <w:b/>
          <w:highlight w:val="green"/>
          <w:u w:val="single"/>
        </w:rPr>
        <w:t>stack</w:t>
      </w:r>
      <w:proofErr w:type="spellEnd"/>
      <w:r w:rsidRPr="00BA535A">
        <w:rPr>
          <w:b/>
          <w:highlight w:val="green"/>
          <w:u w:val="single"/>
        </w:rPr>
        <w:t>)</w:t>
      </w:r>
    </w:p>
    <w:p w:rsidR="00BA535A" w:rsidRDefault="00BA535A" w:rsidP="00BA535A">
      <w:pPr>
        <w:pStyle w:val="Listenabsatz"/>
      </w:pPr>
      <w:proofErr w:type="spellStart"/>
      <w:r>
        <w:t>zb</w:t>
      </w:r>
      <w:proofErr w:type="spellEnd"/>
      <w:r>
        <w:t xml:space="preserve"> bei </w:t>
      </w:r>
      <w:proofErr w:type="spellStart"/>
      <w:r>
        <w:t>Solitaire</w:t>
      </w:r>
      <w:proofErr w:type="spellEnd"/>
      <w:r>
        <w:t xml:space="preserve">; nur die oberste, zuletzt hingelegte Karte ist </w:t>
      </w:r>
      <w:proofErr w:type="spellStart"/>
      <w:r>
        <w:t>entnehmbar</w:t>
      </w:r>
      <w:proofErr w:type="spellEnd"/>
    </w:p>
    <w:p w:rsidR="00BA535A" w:rsidRDefault="00BA535A" w:rsidP="00BA535A">
      <w:pPr>
        <w:pStyle w:val="Listenabsatz"/>
      </w:pPr>
    </w:p>
    <w:p w:rsidR="00BA535A" w:rsidRDefault="00BA535A" w:rsidP="00BA535A">
      <w:pPr>
        <w:pStyle w:val="Listenabsatz"/>
      </w:pPr>
      <w:r>
        <w:t>Grundprinzipien: LIFO (last in first out)</w:t>
      </w:r>
    </w:p>
    <w:p w:rsidR="006F4396" w:rsidRDefault="00BA535A" w:rsidP="006F4396">
      <w:pPr>
        <w:pStyle w:val="Listenabsatz"/>
        <w:ind w:left="786"/>
        <w:rPr>
          <w:noProof/>
          <w:lang w:eastAsia="de-DE"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-415290</wp:posOffset>
            </wp:positionV>
            <wp:extent cx="252095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vorne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hintenEntnehmen</w:t>
      </w:r>
      <w:proofErr w:type="spellEnd"/>
      <w:r w:rsidRPr="00BA535A">
        <w:rPr>
          <w:noProof/>
          <w:lang w:eastAsia="de-DE"/>
        </w:rPr>
        <w:t xml:space="preserve"> </w:t>
      </w:r>
    </w:p>
    <w:p w:rsidR="00D85B6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vorneEinfügen</w:t>
      </w:r>
      <w:proofErr w:type="spellEnd"/>
      <w:r>
        <w:t xml:space="preserve"> bei rekursiver Liste aber einfacher</w:t>
      </w:r>
    </w:p>
    <w:p w:rsidR="00D85B60" w:rsidRDefault="00D85B60" w:rsidP="00D85B60">
      <w:pPr>
        <w:pStyle w:val="berschrift2"/>
      </w:pPr>
      <w:r>
        <w:t>HJ1_2 Die sortierte Liste</w:t>
      </w:r>
    </w:p>
    <w:p w:rsidR="00A462F4" w:rsidRDefault="006F4396" w:rsidP="00D85B60">
      <w:r>
        <w:t>Die Datenwerte einer Liste können sortiert sein (zb alphabetisch, numerisch…)</w:t>
      </w:r>
      <w:r w:rsidR="00A462F4">
        <w:br/>
      </w:r>
    </w:p>
    <w:p w:rsidR="00A462F4" w:rsidRDefault="00A462F4" w:rsidP="00D85B60">
      <w:pPr>
        <w:contextualSpacing w:val="0"/>
      </w:pPr>
      <w:r>
        <w:t xml:space="preserve">Vergleich von Werten mit zb &lt;&gt;, mit eigen implementierten Methoden, oder bei Strings </w:t>
      </w:r>
      <w:proofErr w:type="spellStart"/>
      <w:r>
        <w:t>String.compareTo</w:t>
      </w:r>
      <w:proofErr w:type="spellEnd"/>
      <w:r>
        <w:t>(</w:t>
      </w:r>
      <w:proofErr w:type="spellStart"/>
      <w:r>
        <w:t>string</w:t>
      </w:r>
      <w:proofErr w:type="spellEnd"/>
      <w:r>
        <w:t>)   -&gt; (alphabetische Ordnung)</w:t>
      </w:r>
    </w:p>
    <w:p w:rsidR="00A462F4" w:rsidRDefault="00A462F4" w:rsidP="00D85B60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51435</wp:posOffset>
            </wp:positionV>
            <wp:extent cx="2520950" cy="1344951"/>
            <wp:effectExtent l="0" t="0" r="0" b="7620"/>
            <wp:wrapTight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im Einfügen wird der Inhalt immer weitergegeben</w:t>
      </w:r>
      <w:r>
        <w:br/>
        <w:t>bis der Inhalt kleiner ist als der in der Liste.</w:t>
      </w:r>
      <w:r>
        <w:br/>
        <w:t>Hier wird dann eingefügt und der neue Datenknoten zurückgegeben.</w:t>
      </w:r>
      <w:r>
        <w:br/>
        <w:t>Wenn der neue Inhalt größer als alle anderen ist, fügt der Abschluss ein.</w:t>
      </w:r>
    </w:p>
    <w:p w:rsidR="00A462F4" w:rsidRDefault="00A462F4" w:rsidP="00A462F4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54305</wp:posOffset>
            </wp:positionV>
            <wp:extent cx="24574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F4" w:rsidRDefault="00A462F4" w:rsidP="00D85B60">
      <w:pPr>
        <w:contextualSpacing w:val="0"/>
      </w:pPr>
      <w:r>
        <w:t xml:space="preserve">Beim Entfernen muss man nur so weit suchen, solange der Inhalt der Liste kleiner bleibt als der gesuchte Inhalt. </w:t>
      </w:r>
      <w:r>
        <w:br/>
        <w:t>Wenn der Inhalt größer ist als der Suchinhalt, kann der Suchinhalt aufgrund der Sortierung nicht mehr kommen</w:t>
      </w: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4350" cy="1177765"/>
            <wp:effectExtent l="0" t="0" r="6350" b="3810"/>
            <wp:wrapTight wrapText="bothSides">
              <wp:wrapPolygon edited="0">
                <wp:start x="0" y="0"/>
                <wp:lineTo x="0" y="21320"/>
                <wp:lineTo x="21446" y="21320"/>
                <wp:lineTo x="2144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2F4" w:rsidRDefault="00A462F4" w:rsidP="00D85B60">
      <w:pPr>
        <w:contextualSpacing w:val="0"/>
      </w:pPr>
    </w:p>
    <w:p w:rsidR="00A462F4" w:rsidRDefault="00A462F4" w:rsidP="00D85B60"/>
    <w:p w:rsidR="00A462F4" w:rsidRDefault="00A462F4" w:rsidP="00D85B60"/>
    <w:p w:rsidR="00A462F4" w:rsidRDefault="00A462F4" w:rsidP="00D85B60"/>
    <w:p w:rsidR="00D85B60" w:rsidRDefault="00D85B60" w:rsidP="00D85B60">
      <w:pPr>
        <w:pStyle w:val="berschrift2"/>
      </w:pPr>
      <w:r>
        <w:t>HJ1_3 Heterogene Listen</w:t>
      </w:r>
    </w:p>
    <w:p w:rsidR="00296DCC" w:rsidRPr="00296DCC" w:rsidRDefault="00296DCC" w:rsidP="00296DCC">
      <w:r>
        <w:t>Liste mit mehreren verschiedenen Klassen als Datenelement -&gt; dafür braucht man eine abstrakte Oberklasse aller Datenelemente, um alle Datenelement Klassen ansprechen zu können</w:t>
      </w:r>
    </w:p>
    <w:p w:rsidR="00D85B60" w:rsidRDefault="00296DCC" w:rsidP="00D85B60">
      <w:r w:rsidRPr="00296DCC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0170</wp:posOffset>
            </wp:positionV>
            <wp:extent cx="2279650" cy="1237323"/>
            <wp:effectExtent l="0" t="0" r="6350" b="1270"/>
            <wp:wrapTight wrapText="bothSides">
              <wp:wrapPolygon edited="0">
                <wp:start x="0" y="0"/>
                <wp:lineTo x="0" y="21290"/>
                <wp:lineTo x="21480" y="21290"/>
                <wp:lineTo x="2148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3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2655A" w:rsidRDefault="0022655A" w:rsidP="00D85B60"/>
    <w:p w:rsidR="00D85B60" w:rsidRPr="00D85B60" w:rsidRDefault="00D85B60" w:rsidP="00D85B60">
      <w:pPr>
        <w:pStyle w:val="berschrift2"/>
      </w:pPr>
      <w:r>
        <w:t>HJ1_4 Der geordnete Binärbaum</w:t>
      </w:r>
    </w:p>
    <w:p w:rsidR="00D85B60" w:rsidRDefault="00374F63" w:rsidP="00D85B60">
      <w:r>
        <w:t>= binäre Suchbäume = BST (binary search tree)</w:t>
      </w:r>
    </w:p>
    <w:p w:rsidR="00B77978" w:rsidRDefault="00374F63" w:rsidP="00D85B60">
      <w:r>
        <w:t>Ein Binärbaum heißt geordnet, wenn der Schlüssel des LK kleiner und der Schlüssel des RK größer ist als die Wurzel</w:t>
      </w:r>
    </w:p>
    <w:p w:rsidR="00B77978" w:rsidRDefault="00B77978" w:rsidP="00D85B60"/>
    <w:p w:rsidR="00374F63" w:rsidRDefault="00B77978" w:rsidP="00D85B60">
      <w:proofErr w:type="spellStart"/>
      <w:r>
        <w:t>Einfügemethoden</w:t>
      </w:r>
      <w:proofErr w:type="spellEnd"/>
      <w:r>
        <w:t xml:space="preserve"> etc. sehr ähnlich zu Liste. Man muss nur den richtigen Teil-Ast unterscheiden</w:t>
      </w:r>
      <w:r w:rsidR="00A3581D">
        <w:t>:</w:t>
      </w:r>
    </w:p>
    <w:p w:rsidR="00A3581D" w:rsidRDefault="00A3581D" w:rsidP="00D85B60"/>
    <w:p w:rsidR="00A3581D" w:rsidRDefault="00A3581D" w:rsidP="00D85B60">
      <w:proofErr w:type="spellStart"/>
      <w:r>
        <w:t>public</w:t>
      </w:r>
      <w:proofErr w:type="spellEnd"/>
      <w:r>
        <w:t xml:space="preserve"> </w:t>
      </w:r>
      <w:proofErr w:type="spellStart"/>
      <w:r w:rsidR="00170213">
        <w:t>void</w:t>
      </w:r>
      <w:proofErr w:type="spellEnd"/>
      <w:r w:rsidR="00170213">
        <w:t xml:space="preserve"> </w:t>
      </w:r>
      <w:proofErr w:type="spellStart"/>
      <w:r>
        <w:t>sortiertEinfuegen</w:t>
      </w:r>
      <w:proofErr w:type="spellEnd"/>
      <w:r w:rsidR="00170213">
        <w:t>(</w:t>
      </w:r>
      <w:proofErr w:type="spellStart"/>
      <w:r w:rsidR="00170213">
        <w:t>int</w:t>
      </w:r>
      <w:proofErr w:type="spellEnd"/>
      <w:r w:rsidR="00170213">
        <w:t xml:space="preserve"> i):</w:t>
      </w:r>
    </w:p>
    <w:p w:rsidR="00A3581D" w:rsidRDefault="00A3581D" w:rsidP="00D85B60">
      <w:r w:rsidRPr="00A3581D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25750" cy="1964195"/>
            <wp:effectExtent l="0" t="0" r="0" b="0"/>
            <wp:wrapTight wrapText="bothSides">
              <wp:wrapPolygon edited="0">
                <wp:start x="0" y="0"/>
                <wp:lineTo x="0" y="21370"/>
                <wp:lineTo x="21406" y="21370"/>
                <wp:lineTo x="21406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  <w:r>
        <w:t>Datenknoten entfernen: (Pseudocode da es sehr kompliziert ist)</w:t>
      </w:r>
    </w:p>
    <w:p w:rsidR="00170213" w:rsidRDefault="00170213">
      <w:pPr>
        <w:contextualSpacing w:val="0"/>
      </w:pPr>
      <w:r>
        <w:t>Suche im Baum nach dem Datenknoten</w:t>
      </w:r>
      <w:r>
        <w:br/>
      </w:r>
      <w:r>
        <w:tab/>
        <w:t xml:space="preserve">Wenn kein DK gefunden wurde: </w:t>
      </w:r>
      <w:proofErr w:type="spellStart"/>
      <w:r>
        <w:t>return</w:t>
      </w:r>
      <w:proofErr w:type="spellEnd"/>
      <w:r>
        <w:br/>
      </w:r>
      <w:r>
        <w:tab/>
        <w:t xml:space="preserve">Wenn DK gefunden: ermittle Anzahl der </w:t>
      </w:r>
      <w:proofErr w:type="spellStart"/>
      <w:r>
        <w:t>Kindknoten</w:t>
      </w:r>
      <w:proofErr w:type="spellEnd"/>
      <w:r>
        <w:br/>
      </w:r>
      <w:r>
        <w:tab/>
      </w:r>
      <w:r>
        <w:tab/>
        <w:t>Anzahl 0: DK durch einen Abschluss ersetzen</w:t>
      </w:r>
      <w:r>
        <w:br/>
      </w:r>
      <w:r>
        <w:tab/>
      </w:r>
      <w:r>
        <w:tab/>
        <w:t xml:space="preserve">Anzahl 1: DK durch den </w:t>
      </w:r>
      <w:proofErr w:type="spellStart"/>
      <w:r>
        <w:t>Kindknoten</w:t>
      </w:r>
      <w:proofErr w:type="spellEnd"/>
      <w:r>
        <w:t xml:space="preserve"> ersetzen</w:t>
      </w:r>
      <w:r>
        <w:br/>
      </w:r>
      <w:r>
        <w:tab/>
      </w:r>
      <w:r>
        <w:tab/>
        <w:t>Anzahl 2: DK-Inhalt durch den kleinsten Inhalt im rechten Teil-Ast ersetzen; DK mit</w:t>
      </w:r>
      <w:r>
        <w:br/>
      </w:r>
      <w:r>
        <w:tab/>
      </w:r>
      <w:r>
        <w:tab/>
      </w:r>
      <w:r>
        <w:tab/>
        <w:t xml:space="preserve">   dem kleinsten Inhalt im rechten Teil-Ast entfernen</w:t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2</w:t>
      </w:r>
    </w:p>
    <w:p w:rsidR="00D85B60" w:rsidRDefault="00D85B60" w:rsidP="00D85B60">
      <w:r>
        <w:t>Gestrichen rip</w:t>
      </w:r>
    </w:p>
    <w:p w:rsidR="00D85B60" w:rsidRDefault="00D85B60" w:rsidP="00D85B60"/>
    <w:p w:rsidR="00D85B60" w:rsidRDefault="00D85B60" w:rsidP="00D85B60">
      <w:pPr>
        <w:pStyle w:val="berschrift1"/>
      </w:pPr>
      <w:r>
        <w:t>HJ 3</w:t>
      </w:r>
    </w:p>
    <w:p w:rsidR="00D85B60" w:rsidRDefault="00D85B60" w:rsidP="00D85B60">
      <w:pPr>
        <w:pStyle w:val="berschrift2"/>
      </w:pPr>
      <w:r>
        <w:t>HJ3_1 Formale Sprachen (Referatsthema)</w:t>
      </w:r>
    </w:p>
    <w:p w:rsidR="002A55AD" w:rsidRPr="00B7408C" w:rsidRDefault="00B7408C" w:rsidP="00B7408C">
      <w:pPr>
        <w:pStyle w:val="Listenabsatz"/>
        <w:numPr>
          <w:ilvl w:val="0"/>
          <w:numId w:val="9"/>
        </w:numPr>
        <w:rPr>
          <w:b/>
          <w:highlight w:val="green"/>
          <w:u w:val="single"/>
        </w:rPr>
      </w:pPr>
      <w:r w:rsidRPr="00B7408C">
        <w:rPr>
          <w:b/>
          <w:highlight w:val="green"/>
          <w:u w:val="single"/>
        </w:rPr>
        <w:t>Theorie</w:t>
      </w:r>
    </w:p>
    <w:p w:rsidR="002A55AD" w:rsidRDefault="002A55AD" w:rsidP="002A55AD">
      <w:r>
        <w:t>Natürliche Sprache = zb Deutsch, Englisch…</w:t>
      </w:r>
    </w:p>
    <w:p w:rsidR="002A55AD" w:rsidRDefault="002A55AD" w:rsidP="002A55AD">
      <w:r>
        <w:t>Formale Sprache = zb Mathe, Chemieformeln, Programmiersprachen…</w:t>
      </w:r>
    </w:p>
    <w:p w:rsidR="002A55AD" w:rsidRDefault="002A55AD" w:rsidP="002A55AD"/>
    <w:p w:rsidR="002A55AD" w:rsidRDefault="002A55AD" w:rsidP="002A55AD">
      <w:r>
        <w:t xml:space="preserve">Alphabet </w:t>
      </w:r>
      <w:r>
        <w:rPr>
          <w:rFonts w:cstheme="minorHAnsi"/>
        </w:rPr>
        <w:t>∑</w:t>
      </w:r>
      <w:r>
        <w:t xml:space="preserve"> := beliebige, endliche, nichtleere Menge, deren Elemente Zeichen oder Symbole genannt werden</w:t>
      </w:r>
    </w:p>
    <w:p w:rsidR="002A55AD" w:rsidRDefault="002A55AD" w:rsidP="002A55AD"/>
    <w:p w:rsidR="002A55AD" w:rsidRDefault="002A55AD" w:rsidP="002A55AD">
      <w:r>
        <w:t>Zeichenkette, Wort := endliche Folge von Zeichen des Alphabets</w:t>
      </w:r>
    </w:p>
    <w:p w:rsidR="002A55AD" w:rsidRDefault="002A55AD" w:rsidP="002A55AD">
      <w:r>
        <w:t xml:space="preserve">Leeres Wort </w:t>
      </w:r>
      <w:r w:rsidRPr="002A55AD">
        <w:t>Ɛ</w:t>
      </w:r>
      <w:r>
        <w:t xml:space="preserve"> [„</w:t>
      </w:r>
      <w:proofErr w:type="spellStart"/>
      <w:r>
        <w:t>epsilon</w:t>
      </w:r>
      <w:proofErr w:type="spellEnd"/>
      <w:r>
        <w:t>“] := Zeichenkette mit null Zeichen</w:t>
      </w:r>
    </w:p>
    <w:p w:rsidR="002A55AD" w:rsidRDefault="002A55AD" w:rsidP="002A55AD"/>
    <w:p w:rsidR="002A55AD" w:rsidRDefault="002A55AD" w:rsidP="002A55AD">
      <w:r>
        <w:rPr>
          <w:rFonts w:cstheme="minorHAnsi"/>
        </w:rPr>
        <w:t>Wortmenge ∑</w:t>
      </w:r>
      <w:r>
        <w:t xml:space="preserve">* := Menge aller Wörter, die sich aus </w:t>
      </w:r>
      <w:r>
        <w:rPr>
          <w:rFonts w:cstheme="minorHAnsi"/>
        </w:rPr>
        <w:t>∑</w:t>
      </w:r>
      <w:r>
        <w:t xml:space="preserve"> bilden lassen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}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* = {</w:t>
      </w:r>
      <w:r w:rsidRPr="002A55AD">
        <w:rPr>
          <w:rFonts w:cstheme="minorHAnsi"/>
        </w:rPr>
        <w:t>Ɛ</w:t>
      </w:r>
      <w:r>
        <w:rPr>
          <w:rFonts w:cstheme="minorHAnsi"/>
        </w:rPr>
        <w:t xml:space="preserve">, a, b, </w:t>
      </w:r>
      <w:proofErr w:type="spellStart"/>
      <w:r>
        <w:rPr>
          <w:rFonts w:cstheme="minorHAnsi"/>
        </w:rPr>
        <w:t>aa</w:t>
      </w:r>
      <w:proofErr w:type="spellEnd"/>
      <w:r>
        <w:rPr>
          <w:rFonts w:cstheme="minorHAnsi"/>
        </w:rPr>
        <w:t xml:space="preserve">, ab,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>, …}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Teilmenge L von ∑* := formale Sprache über dem Alphabet ∑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Wörter:</w:t>
      </w: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‚2+3=5‘  syntaktisch korrekt</w:t>
      </w:r>
      <w:r>
        <w:rPr>
          <w:rFonts w:cstheme="minorHAnsi"/>
        </w:rPr>
        <w:br/>
        <w:t>‚</w:t>
      </w:r>
      <w:r w:rsidR="00B7408C">
        <w:rPr>
          <w:rFonts w:cstheme="minorHAnsi"/>
        </w:rPr>
        <w:t>=+1-</w:t>
      </w:r>
      <w:r>
        <w:rPr>
          <w:rFonts w:cstheme="minorHAnsi"/>
        </w:rPr>
        <w:t>‘  syntaktisch falsch</w:t>
      </w:r>
      <w:r>
        <w:rPr>
          <w:rFonts w:cstheme="minorHAnsi"/>
        </w:rPr>
        <w:br/>
        <w:t>‚2+3=6‘ syntaktisch korrekt, aber semantisch (von der Bedeutung her) nicht sinnvoll</w:t>
      </w:r>
    </w:p>
    <w:p w:rsidR="00B7408C" w:rsidRDefault="00B7408C" w:rsidP="002A55AD">
      <w:pPr>
        <w:rPr>
          <w:rFonts w:cstheme="minorHAnsi"/>
        </w:rPr>
      </w:pPr>
    </w:p>
    <w:p w:rsidR="00B7408C" w:rsidRDefault="00B7408C" w:rsidP="00B7408C">
      <w:pPr>
        <w:pStyle w:val="Listenabsatz"/>
        <w:numPr>
          <w:ilvl w:val="0"/>
          <w:numId w:val="9"/>
        </w:numPr>
        <w:rPr>
          <w:rFonts w:cstheme="minorHAnsi"/>
          <w:b/>
          <w:highlight w:val="green"/>
          <w:u w:val="single"/>
        </w:rPr>
      </w:pPr>
      <w:r w:rsidRPr="00B7408C">
        <w:rPr>
          <w:rFonts w:cstheme="minorHAnsi"/>
          <w:b/>
          <w:highlight w:val="green"/>
          <w:u w:val="single"/>
        </w:rPr>
        <w:t>Erzeugung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S.13 Wetterkarte:  ∑ = {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☀</w:t>
      </w:r>
      <w:r>
        <w:rPr>
          <w:rFonts w:ascii="Calibri" w:hAnsi="Calibri" w:cs="Calibri"/>
        </w:rPr>
        <w:t xml:space="preserve">; 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;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; 1; 2; 3; 4; 5; 6; 7; 8; 9; 0; -; °C, %, /</w:t>
      </w:r>
      <w:r>
        <w:rPr>
          <w:rFonts w:cstheme="minorHAnsi"/>
        </w:rPr>
        <w:t>}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Produktionsregeln: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&lt;S&gt; -&gt; &lt;W&gt; &lt;T&gt; ‘/‘ &lt;L&gt;</w:t>
      </w:r>
      <w:r>
        <w:rPr>
          <w:rFonts w:cstheme="minorHAnsi"/>
        </w:rPr>
        <w:br/>
        <w:t>&lt;W&gt; -&gt; &lt;WS&gt; | &lt;WS&gt; &lt;WS&gt; | &lt;WS&gt; &lt;WS&gt; &lt;WS&gt;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cstheme="minorHAnsi"/>
        </w:rPr>
        <w:t>&lt;WS&gt; -&gt; ‚</w:t>
      </w:r>
      <w:r w:rsidRPr="00B7408C">
        <w:rPr>
          <w:rFonts w:ascii="Segoe UI Symbol" w:hAnsi="Segoe UI Symbol" w:cs="Segoe UI Symbol"/>
        </w:rPr>
        <w:t>☀</w:t>
      </w:r>
      <w:r>
        <w:rPr>
          <w:rFonts w:ascii="Segoe UI Symbol" w:hAnsi="Segoe UI Symbol" w:cs="Segoe UI Symbol"/>
        </w:rPr>
        <w:t>‘</w:t>
      </w:r>
      <w:r>
        <w:rPr>
          <w:rFonts w:ascii="Calibri" w:hAnsi="Calibri" w:cs="Calibri"/>
        </w:rPr>
        <w:t xml:space="preserve"> | ‚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‘ |</w:t>
      </w:r>
      <w:r w:rsidRPr="00B7408C">
        <w:t xml:space="preserve"> </w:t>
      </w:r>
      <w:r>
        <w:t>‚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‘</w:t>
      </w:r>
      <w:r>
        <w:rPr>
          <w:rFonts w:ascii="Segoe UI Symbol" w:hAnsi="Segoe UI Symbol" w:cs="Segoe UI Symbol"/>
        </w:rPr>
        <w:br/>
        <w:t>&lt;T&gt; -&gt; ‚-‘ &lt;Z&gt; ‚°C‘ | &lt;Z&gt; ‚°C‘ | ‚0’ ‚°C‘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&gt; -&gt; &lt;ziffernichtnull&gt; | &lt;ziffernichtnull&gt; &lt;ziffer&gt;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nichtnull&gt; -&gt; ‚1‘ | ‚2‘ | … | ‚9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&gt; -&gt; &lt;ziffernichtnull&gt; | ‚0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L&gt; -&gt; &lt;Z&gt; ‚%‘ | ‚0‘ ‚%‘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 w:rsidRPr="005C4195">
        <w:rPr>
          <w:rFonts w:ascii="Segoe UI Symbol" w:hAnsi="Segoe UI Symbol" w:cs="Segoe UI Symbol"/>
          <w:b/>
        </w:rPr>
        <w:t xml:space="preserve">Syntaktische </w:t>
      </w:r>
      <w:proofErr w:type="gramStart"/>
      <w:r w:rsidRPr="005C4195">
        <w:rPr>
          <w:rFonts w:ascii="Segoe UI Symbol" w:hAnsi="Segoe UI Symbol" w:cs="Segoe UI Symbol"/>
          <w:b/>
        </w:rPr>
        <w:t>Variablen</w:t>
      </w:r>
      <w:proofErr w:type="gramEnd"/>
      <w:r>
        <w:rPr>
          <w:rFonts w:ascii="Segoe UI Symbol" w:hAnsi="Segoe UI Symbol" w:cs="Segoe UI Symbol"/>
        </w:rPr>
        <w:t xml:space="preserve"> stehen in spitzen Klammern (zb &lt;W&gt;). Sie werden in der Ableitung eines Wortes ersetzt und heißen </w:t>
      </w:r>
      <w:r>
        <w:rPr>
          <w:rFonts w:ascii="Segoe UI Symbol" w:hAnsi="Segoe UI Symbol" w:cs="Segoe UI Symbol"/>
          <w:b/>
        </w:rPr>
        <w:t>Nichtterminale</w:t>
      </w:r>
      <w:r>
        <w:rPr>
          <w:rFonts w:ascii="Segoe UI Symbol" w:hAnsi="Segoe UI Symbol" w:cs="Segoe UI Symbol"/>
        </w:rPr>
        <w:t>. Sie gehören nicht zu den Symbolen der Sprache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Alle Symbole, die zu ∑ gehören, werden nicht ersetzt (</w:t>
      </w:r>
      <w:r>
        <w:rPr>
          <w:rFonts w:ascii="Segoe UI Symbol" w:hAnsi="Segoe UI Symbol" w:cs="Segoe UI Symbol"/>
          <w:b/>
        </w:rPr>
        <w:t>Terminale</w:t>
      </w:r>
      <w:r>
        <w:rPr>
          <w:rFonts w:ascii="Segoe UI Symbol" w:hAnsi="Segoe UI Symbol" w:cs="Segoe UI Symbol"/>
        </w:rPr>
        <w:t>). Diese werden in Hochkommata gefasst (zb ‚1‘)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5C4195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32527</wp:posOffset>
            </wp:positionH>
            <wp:positionV relativeFrom="paragraph">
              <wp:posOffset>457939</wp:posOffset>
            </wp:positionV>
            <wp:extent cx="328485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0088</wp:posOffset>
            </wp:positionH>
            <wp:positionV relativeFrom="paragraph">
              <wp:posOffset>301625</wp:posOffset>
            </wp:positionV>
            <wp:extent cx="2913343" cy="2135874"/>
            <wp:effectExtent l="0" t="0" r="1905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43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195">
        <w:rPr>
          <w:rFonts w:ascii="Segoe UI Symbol" w:hAnsi="Segoe UI Symbol" w:cs="Segoe UI Symbol"/>
          <w:b/>
          <w:highlight w:val="green"/>
          <w:u w:val="single"/>
        </w:rPr>
        <w:t>Ableitung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tartvariable (zb &lt;S&gt;): syntaktische Variable, mit der alle Ableitungen einer Sprache beginn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Wenn ein Wort, nur durch anwenden der Produktionsregeln (ausgehend von der Startvariable) erzeugt werden kann, gehört es zur Sprache, sonst nicht.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‚0‘ | ‚0‘ &lt;A</w:t>
      </w:r>
      <w:proofErr w:type="gramStart"/>
      <w:r>
        <w:rPr>
          <w:rFonts w:ascii="Segoe UI Symbol" w:hAnsi="Segoe UI Symbol" w:cs="Segoe UI Symbol"/>
        </w:rPr>
        <w:t>&gt; :</w:t>
      </w:r>
      <w:proofErr w:type="gramEnd"/>
      <w:r>
        <w:rPr>
          <w:rFonts w:ascii="Segoe UI Symbol" w:hAnsi="Segoe UI Symbol" w:cs="Segoe UI Symbol"/>
        </w:rPr>
        <w:t xml:space="preserve">      rekursive Produktion, theoretisch unendlich lange </w:t>
      </w:r>
      <w:proofErr w:type="spellStart"/>
      <w:r>
        <w:rPr>
          <w:rFonts w:ascii="Segoe UI Symbol" w:hAnsi="Segoe UI Symbol" w:cs="Segoe UI Symbol"/>
        </w:rPr>
        <w:t>wörter</w:t>
      </w:r>
      <w:proofErr w:type="spellEnd"/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b&lt;B&gt; | b</w:t>
      </w:r>
      <w:r>
        <w:rPr>
          <w:rFonts w:ascii="Segoe UI Symbol" w:hAnsi="Segoe UI Symbol" w:cs="Segoe UI Symbol"/>
        </w:rPr>
        <w:tab/>
        <w:t xml:space="preserve">verschränkte Rekursion </w:t>
      </w: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B&gt; -&gt; a&lt;A&gt; | a</w:t>
      </w:r>
    </w:p>
    <w:p w:rsidR="00186CD0" w:rsidRDefault="00186CD0" w:rsidP="005C4195">
      <w:pPr>
        <w:rPr>
          <w:rFonts w:ascii="Segoe UI Symbol" w:hAnsi="Segoe UI Symbol" w:cs="Segoe UI Symbol"/>
        </w:rPr>
      </w:pPr>
    </w:p>
    <w:p w:rsidR="00186CD0" w:rsidRDefault="00186CD0" w:rsidP="00B231B4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186CD0">
        <w:rPr>
          <w:rFonts w:ascii="Segoe UI Symbol" w:hAnsi="Segoe UI Symbol" w:cs="Segoe UI Symbol"/>
          <w:b/>
          <w:highlight w:val="green"/>
          <w:u w:val="single"/>
        </w:rPr>
        <w:t>Formale Grammatik</w:t>
      </w:r>
    </w:p>
    <w:p w:rsidR="00186CD0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Grammatik G = (V, ∑, P, S)</w:t>
      </w:r>
      <w:r>
        <w:rPr>
          <w:rFonts w:ascii="Segoe UI Symbol" w:hAnsi="Segoe UI Symbol" w:cs="Segoe UI Symbol"/>
        </w:rPr>
        <w:tab/>
        <w:t xml:space="preserve"> &lt;- Muss immer mit angegeben werden</w:t>
      </w:r>
      <w:r>
        <w:rPr>
          <w:rFonts w:ascii="Segoe UI Symbol" w:hAnsi="Segoe UI Symbol" w:cs="Segoe UI Symbol"/>
        </w:rPr>
        <w:tab/>
        <w:t>[sprich „VEPS“]</w:t>
      </w:r>
    </w:p>
    <w:p w:rsidR="008457FA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Segoe UI Symbol" w:hAnsi="Segoe UI Symbol" w:cs="Segoe UI Symbol"/>
        </w:rPr>
        <w:t>V :</w:t>
      </w:r>
      <w:proofErr w:type="gramEnd"/>
      <w:r>
        <w:rPr>
          <w:rFonts w:ascii="Segoe UI Symbol" w:hAnsi="Segoe UI Symbol" w:cs="Segoe UI Symbol"/>
        </w:rPr>
        <w:t>= Menger der syntaktischen Variable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∑ := Alphabet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P: Menge der Produktionsregel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S: Startvariable</w:t>
      </w:r>
      <w:r>
        <w:rPr>
          <w:rFonts w:ascii="Segoe UI Symbol" w:hAnsi="Segoe UI Symbol" w:cs="Segoe UI Symbol"/>
        </w:rPr>
        <w:br/>
        <w:t>Dabei gilt: V ∩ ∑ = {}   (V darf keine Nichtterminale enthalten, die Zeichen in ∑ sind)</w:t>
      </w: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574003" w:rsidP="008457FA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8457FA">
        <w:rPr>
          <w:rFonts w:ascii="Segoe UI Symbol" w:hAnsi="Segoe UI Symbol" w:cs="Segoe UI Symbol"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0964</wp:posOffset>
            </wp:positionH>
            <wp:positionV relativeFrom="paragraph">
              <wp:posOffset>2671026</wp:posOffset>
            </wp:positionV>
            <wp:extent cx="3217545" cy="2484120"/>
            <wp:effectExtent l="0" t="0" r="190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7FA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105146</wp:posOffset>
            </wp:positionV>
            <wp:extent cx="3864634" cy="4627167"/>
            <wp:effectExtent l="0" t="0" r="2540" b="254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4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7FA" w:rsidRPr="008457FA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73050</wp:posOffset>
            </wp:positionV>
            <wp:extent cx="3061970" cy="2141220"/>
            <wp:effectExtent l="0" t="0" r="5080" b="0"/>
            <wp:wrapTight wrapText="bothSides">
              <wp:wrapPolygon edited="0">
                <wp:start x="0" y="0"/>
                <wp:lineTo x="0" y="21331"/>
                <wp:lineTo x="21501" y="21331"/>
                <wp:lineTo x="2150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7FA" w:rsidRPr="008457FA">
        <w:rPr>
          <w:rFonts w:ascii="Segoe UI Symbol" w:hAnsi="Segoe UI Symbol" w:cs="Segoe UI Symbol"/>
          <w:b/>
          <w:highlight w:val="green"/>
          <w:u w:val="single"/>
        </w:rPr>
        <w:t>Notationsformen</w:t>
      </w:r>
    </w:p>
    <w:p w:rsidR="008457FA" w:rsidRPr="008457FA" w:rsidRDefault="008457FA" w:rsidP="008457FA">
      <w:pPr>
        <w:rPr>
          <w:rFonts w:ascii="Segoe UI Symbol" w:hAnsi="Segoe UI Symbol" w:cs="Segoe UI Symbol"/>
        </w:rPr>
      </w:pPr>
    </w:p>
    <w:p w:rsidR="005C4195" w:rsidRDefault="005C4195">
      <w:pPr>
        <w:contextualSpacing w:val="0"/>
      </w:pPr>
    </w:p>
    <w:p w:rsidR="0034708F" w:rsidRPr="00574003" w:rsidRDefault="008457FA">
      <w:pPr>
        <w:contextualSpacing w:val="0"/>
        <w:rPr>
          <w:b/>
        </w:rPr>
      </w:pPr>
      <w:r w:rsidRPr="00574003">
        <w:rPr>
          <w:b/>
        </w:rPr>
        <w:t xml:space="preserve">Bei EBNF: Semikolon am Ende nicht vergessen </w:t>
      </w:r>
      <w:r w:rsidR="0034708F">
        <w:rPr>
          <w:b/>
        </w:rPr>
        <w:br/>
      </w:r>
    </w:p>
    <w:p w:rsidR="008457FA" w:rsidRDefault="0034708F" w:rsidP="0034708F">
      <w:pPr>
        <w:pStyle w:val="Listenabsatz"/>
        <w:numPr>
          <w:ilvl w:val="0"/>
          <w:numId w:val="9"/>
        </w:numPr>
        <w:contextualSpacing w:val="0"/>
        <w:rPr>
          <w:b/>
          <w:highlight w:val="green"/>
          <w:u w:val="single"/>
        </w:rPr>
      </w:pPr>
      <w:r w:rsidRPr="0034708F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775572</wp:posOffset>
            </wp:positionH>
            <wp:positionV relativeFrom="paragraph">
              <wp:posOffset>1787194</wp:posOffset>
            </wp:positionV>
            <wp:extent cx="26511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8F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4445</wp:posOffset>
            </wp:positionV>
            <wp:extent cx="2432685" cy="1593850"/>
            <wp:effectExtent l="0" t="0" r="5715" b="635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8F">
        <w:rPr>
          <w:b/>
          <w:highlight w:val="green"/>
          <w:u w:val="single"/>
        </w:rPr>
        <w:t>Erkennende Automaten</w:t>
      </w:r>
    </w:p>
    <w:p w:rsidR="0034708F" w:rsidRPr="0034708F" w:rsidRDefault="0034708F" w:rsidP="0034708F">
      <w:pPr>
        <w:contextualSpacing w:val="0"/>
      </w:pPr>
      <w:r>
        <w:t>Ein Wort wird akzeptiert, wenn der Automat (beginnend im Startzustand) nach Abarbeitung des Wortes, in einem Endzustand ist.</w:t>
      </w:r>
    </w:p>
    <w:p w:rsidR="008457FA" w:rsidRDefault="0034708F">
      <w:pPr>
        <w:contextualSpacing w:val="0"/>
      </w:pPr>
      <w:r>
        <w:t xml:space="preserve">Erkennender Automat, Akzeptor := Automat, der ein Wort auf </w:t>
      </w:r>
      <w:r>
        <w:br/>
      </w:r>
      <w:r>
        <w:tab/>
      </w:r>
      <w:r>
        <w:tab/>
      </w:r>
      <w:r>
        <w:tab/>
      </w:r>
      <w:r>
        <w:tab/>
        <w:t xml:space="preserve">       Korrektheit überprüft</w:t>
      </w:r>
      <w:r>
        <w:br/>
      </w:r>
    </w:p>
    <w:p w:rsidR="0034708F" w:rsidRDefault="0034708F">
      <w:pPr>
        <w:contextualSpacing w:val="0"/>
      </w:pPr>
      <w:r>
        <w:t>Endlicher Automat := Automat mit endlich vielen Zuständen</w:t>
      </w:r>
      <w:r>
        <w:br/>
      </w:r>
      <w:r>
        <w:tab/>
      </w:r>
      <w:r>
        <w:tab/>
      </w:r>
      <w:r>
        <w:tab/>
        <w:t>und Verarbeitung einer endlich langen</w:t>
      </w:r>
      <w:r>
        <w:br/>
      </w:r>
      <w:r>
        <w:tab/>
      </w:r>
      <w:r>
        <w:tab/>
      </w:r>
      <w:r>
        <w:tab/>
        <w:t>Zeichenkette</w:t>
      </w: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34708F" w:rsidRDefault="0034708F">
      <w:pPr>
        <w:contextualSpacing w:val="0"/>
      </w:pPr>
      <w:r w:rsidRPr="0034708F">
        <w:rPr>
          <w:noProof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-28</wp:posOffset>
            </wp:positionV>
            <wp:extent cx="279082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526" y="21251"/>
                <wp:lineTo x="2152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nn es mindestens einen Zustand gibt (hier z2), von dem aus ein Eingabezeichen eine Transition zu verschiedenen Folgezuständen auslösen kann, ist der Automat </w:t>
      </w:r>
      <w:r w:rsidRPr="0034708F">
        <w:rPr>
          <w:b/>
        </w:rPr>
        <w:t>nichtdeterministisch</w:t>
      </w:r>
      <w:r>
        <w:rPr>
          <w:b/>
        </w:rPr>
        <w:t xml:space="preserve"> (NEA)</w:t>
      </w:r>
      <w:r>
        <w:rPr>
          <w:b/>
        </w:rPr>
        <w:br/>
      </w:r>
    </w:p>
    <w:p w:rsidR="0034708F" w:rsidRDefault="00D459CE">
      <w:pPr>
        <w:contextualSpacing w:val="0"/>
      </w:pPr>
      <w:r w:rsidRPr="00D459CE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760829</wp:posOffset>
            </wp:positionH>
            <wp:positionV relativeFrom="paragraph">
              <wp:posOffset>422496</wp:posOffset>
            </wp:positionV>
            <wp:extent cx="2806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05" y="21101"/>
                <wp:lineTo x="2140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Wir implementieren aber nur DEA (deterministische, endliche Automaten)</w:t>
      </w:r>
    </w:p>
    <w:p w:rsidR="0034708F" w:rsidRDefault="0034708F">
      <w:pPr>
        <w:contextualSpacing w:val="0"/>
      </w:pPr>
    </w:p>
    <w:p w:rsidR="0034708F" w:rsidRDefault="00D459CE">
      <w:pPr>
        <w:contextualSpacing w:val="0"/>
        <w:rPr>
          <w:noProof/>
          <w:lang w:eastAsia="de-DE"/>
        </w:rPr>
      </w:pPr>
      <w:r w:rsidRPr="00D459CE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84741</wp:posOffset>
            </wp:positionH>
            <wp:positionV relativeFrom="paragraph">
              <wp:posOffset>829365</wp:posOffset>
            </wp:positionV>
            <wp:extent cx="302895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64" y="21311"/>
                <wp:lineTo x="2146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Zu jedem NEA gibt es einen DEA, der die gleiche Sprache akzeptiert.</w:t>
      </w:r>
      <w:r w:rsidRPr="00D459CE">
        <w:rPr>
          <w:noProof/>
          <w:lang w:eastAsia="de-DE"/>
        </w:rPr>
        <w:t xml:space="preserve"> </w:t>
      </w:r>
    </w:p>
    <w:p w:rsidR="00D459CE" w:rsidRDefault="00D459CE" w:rsidP="00D459CE">
      <w:pPr>
        <w:rPr>
          <w:noProof/>
          <w:lang w:eastAsia="de-DE"/>
        </w:rPr>
      </w:pPr>
      <w:r>
        <w:rPr>
          <w:noProof/>
          <w:lang w:eastAsia="de-DE"/>
        </w:rPr>
        <w:t>Definition DEA (</w:t>
      </w:r>
      <w:r w:rsidRPr="00D459CE">
        <w:rPr>
          <w:b/>
          <w:noProof/>
          <w:u w:val="single"/>
          <w:lang w:eastAsia="de-DE"/>
        </w:rPr>
        <w:t>D</w:t>
      </w:r>
      <w:r>
        <w:rPr>
          <w:noProof/>
          <w:lang w:eastAsia="de-DE"/>
        </w:rPr>
        <w:t xml:space="preserve">eterministischer </w:t>
      </w:r>
      <w:r w:rsidRPr="00D459CE">
        <w:rPr>
          <w:b/>
          <w:noProof/>
          <w:u w:val="single"/>
          <w:lang w:eastAsia="de-DE"/>
        </w:rPr>
        <w:t>E</w:t>
      </w:r>
      <w:r>
        <w:rPr>
          <w:noProof/>
          <w:lang w:eastAsia="de-DE"/>
        </w:rPr>
        <w:t xml:space="preserve">ndlicher </w:t>
      </w:r>
      <w:r w:rsidRPr="00D459CE">
        <w:rPr>
          <w:b/>
          <w:noProof/>
          <w:u w:val="single"/>
          <w:lang w:eastAsia="de-DE"/>
        </w:rPr>
        <w:t>A</w:t>
      </w:r>
      <w:r>
        <w:rPr>
          <w:noProof/>
          <w:lang w:eastAsia="de-DE"/>
        </w:rPr>
        <w:t>utomat)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ndliche Menge Z von 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Endliches Eingabealphabet </w:t>
      </w:r>
      <w:r w:rsidRPr="00D459CE">
        <w:rPr>
          <w:rFonts w:cstheme="minorHAnsi"/>
          <w:noProof/>
          <w:lang w:eastAsia="de-DE"/>
        </w:rPr>
        <w:t>∑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in Startzustand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Menge E von End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Zweistellige Übergangsfkt </w:t>
      </w:r>
      <w:r>
        <w:rPr>
          <w:rFonts w:cstheme="minorHAnsi"/>
          <w:noProof/>
          <w:lang w:eastAsia="de-DE"/>
        </w:rPr>
        <w:t>δ, die jedem Paar aus Zuständen und Eingabezeichen einen Folgezustand zuordnet</w:t>
      </w:r>
    </w:p>
    <w:p w:rsidR="00D459CE" w:rsidRDefault="00D459CE">
      <w:pPr>
        <w:contextualSpacing w:val="0"/>
      </w:pPr>
    </w:p>
    <w:p w:rsidR="00D459CE" w:rsidRDefault="00D459CE" w:rsidP="00D459CE">
      <w:pPr>
        <w:tabs>
          <w:tab w:val="left" w:pos="5760"/>
        </w:tabs>
        <w:contextualSpacing w:val="0"/>
      </w:pPr>
      <w:r>
        <w:tab/>
      </w:r>
      <w:r w:rsidRPr="00D459CE">
        <w:t>https://youtu.be/ArYI4dd7ffE</w:t>
      </w:r>
    </w:p>
    <w:p w:rsidR="0075414D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897890" y="5390515"/>
            <wp:positionH relativeFrom="column">
              <wp:align>left</wp:align>
            </wp:positionH>
            <wp:positionV relativeFrom="paragraph">
              <wp:align>top</wp:align>
            </wp:positionV>
            <wp:extent cx="3572510" cy="2504440"/>
            <wp:effectExtent l="0" t="0" r="889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Pr="0075414D" w:rsidRDefault="0075414D" w:rsidP="0075414D"/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 w:rsidP="0075414D">
      <w:pPr>
        <w:pStyle w:val="Listenabsatz"/>
        <w:numPr>
          <w:ilvl w:val="0"/>
          <w:numId w:val="3"/>
        </w:numPr>
        <w:contextualSpacing w:val="0"/>
      </w:pPr>
      <w:r>
        <w:t>Rechtslineare Grammatik</w:t>
      </w:r>
    </w:p>
    <w:p w:rsidR="00D459CE" w:rsidRDefault="0075414D">
      <w:pPr>
        <w:contextualSpacing w:val="0"/>
      </w:pPr>
      <w:r>
        <w:br w:type="textWrapping" w:clear="all"/>
      </w:r>
    </w:p>
    <w:p w:rsidR="00D459CE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6424</wp:posOffset>
            </wp:positionV>
            <wp:extent cx="29337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460" y="21176"/>
                <wp:lineTo x="2146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uläre Sprache := Jede Sprache, die durch einen endlichen Automaten erkannt werden kann</w:t>
      </w:r>
    </w:p>
    <w:p w:rsidR="00D459CE" w:rsidRDefault="0075414D">
      <w:pPr>
        <w:contextualSpacing w:val="0"/>
        <w:rPr>
          <w:noProof/>
          <w:lang w:eastAsia="de-DE"/>
        </w:rPr>
      </w:pPr>
      <w:proofErr w:type="spellStart"/>
      <w:r>
        <w:t>Zb</w:t>
      </w:r>
      <w:proofErr w:type="spellEnd"/>
      <w:r>
        <w:t xml:space="preserve"> Rekursive Produktionen können nicht erkannt werden, da sie potenziell unendlich lange Wörter bilden können</w:t>
      </w:r>
      <w:r w:rsidRPr="0075414D">
        <w:rPr>
          <w:noProof/>
          <w:lang w:eastAsia="de-DE"/>
        </w:rPr>
        <w:t xml:space="preserve"> </w:t>
      </w: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</w:pPr>
      <w:r w:rsidRPr="0075414D">
        <w:rPr>
          <w:noProof/>
          <w:lang w:eastAsia="de-D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38</wp:posOffset>
            </wp:positionH>
            <wp:positionV relativeFrom="paragraph">
              <wp:posOffset>331</wp:posOffset>
            </wp:positionV>
            <wp:extent cx="275082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 w:rsidP="00BC2AEC">
      <w:pPr>
        <w:pStyle w:val="Listenabsatz"/>
        <w:numPr>
          <w:ilvl w:val="0"/>
          <w:numId w:val="13"/>
        </w:numPr>
        <w:ind w:left="426"/>
        <w:contextualSpacing w:val="0"/>
        <w:rPr>
          <w:b/>
          <w:highlight w:val="green"/>
          <w:u w:val="single"/>
        </w:rPr>
      </w:pPr>
      <w:r w:rsidRPr="00BC2AEC">
        <w:rPr>
          <w:b/>
          <w:highlight w:val="green"/>
          <w:u w:val="single"/>
        </w:rPr>
        <w:t>Implementierung von endlichen Automaten</w:t>
      </w:r>
    </w:p>
    <w:p w:rsidR="00BC2AEC" w:rsidRDefault="00BC2AEC" w:rsidP="00BC2AEC">
      <w:pPr>
        <w:ind w:left="66"/>
        <w:contextualSpacing w:val="0"/>
      </w:pPr>
      <w:r w:rsidRPr="00BC2AEC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938254" y="3753016"/>
            <wp:positionH relativeFrom="column">
              <wp:align>left</wp:align>
            </wp:positionH>
            <wp:positionV relativeFrom="paragraph">
              <wp:align>top</wp:align>
            </wp:positionV>
            <wp:extent cx="3848431" cy="2564348"/>
            <wp:effectExtent l="0" t="0" r="0" b="762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AEC" w:rsidRPr="00BC2AEC" w:rsidRDefault="00BC2AEC" w:rsidP="00BC2AEC"/>
    <w:p w:rsidR="00BC2AEC" w:rsidRDefault="00BC2AEC" w:rsidP="00BC2AEC">
      <w:pPr>
        <w:ind w:left="66"/>
        <w:contextualSpacing w:val="0"/>
      </w:pPr>
    </w:p>
    <w:p w:rsidR="00BC2AEC" w:rsidRDefault="00BC2AEC" w:rsidP="00BC2AEC">
      <w:pPr>
        <w:ind w:left="66"/>
        <w:contextualSpacing w:val="0"/>
      </w:pPr>
      <w:r>
        <w:br w:type="textWrapping" w:clear="all"/>
      </w:r>
    </w:p>
    <w:p w:rsidR="00BC2AEC" w:rsidRPr="0034708F" w:rsidRDefault="00BC2AEC" w:rsidP="00BC2AEC">
      <w:pPr>
        <w:pStyle w:val="Listenabsatz"/>
        <w:numPr>
          <w:ilvl w:val="0"/>
          <w:numId w:val="3"/>
        </w:numPr>
        <w:contextualSpacing w:val="0"/>
      </w:pPr>
      <w:proofErr w:type="spellStart"/>
      <w:r>
        <w:t>switch</w:t>
      </w:r>
      <w:proofErr w:type="spellEnd"/>
      <w:r>
        <w:t xml:space="preserve">-Statement für Außen; </w:t>
      </w:r>
      <w:proofErr w:type="spellStart"/>
      <w:r>
        <w:t>if</w:t>
      </w:r>
      <w:proofErr w:type="spellEnd"/>
      <w:r>
        <w:t>-Statements für Innen</w:t>
      </w: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4</w:t>
      </w:r>
    </w:p>
    <w:p w:rsidR="00D85B60" w:rsidRDefault="00D85B60" w:rsidP="00357801">
      <w:pPr>
        <w:pStyle w:val="berschrift2"/>
      </w:pPr>
      <w:r>
        <w:t>HJ4_1 Aufbau und Funktionsweise eines Rechners, Zustandsübergänge der Registermaschine</w:t>
      </w:r>
    </w:p>
    <w:p w:rsidR="00357801" w:rsidRPr="00357801" w:rsidRDefault="00357801" w:rsidP="00357801">
      <w:pPr>
        <w:pStyle w:val="Listenabsatz"/>
        <w:numPr>
          <w:ilvl w:val="0"/>
          <w:numId w:val="14"/>
        </w:numPr>
        <w:ind w:left="284" w:hanging="284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Aufbau eines Computersystems</w:t>
      </w:r>
    </w:p>
    <w:p w:rsidR="00357801" w:rsidRDefault="00357801" w:rsidP="00357801">
      <w:r>
        <w:t>Hauptkomponenten (Zentraleinheit): CPU (Central Processing Unit)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          RAM (Random Access Memory)</w:t>
      </w:r>
      <w:r>
        <w:br/>
        <w:t>Peripheriegeräte: Eingabegeräte: Tastatur, Maus…</w:t>
      </w:r>
      <w:r>
        <w:br/>
        <w:t xml:space="preserve"> </w:t>
      </w:r>
      <w:r>
        <w:tab/>
      </w:r>
      <w:r>
        <w:tab/>
        <w:t xml:space="preserve">   Ausgabegeräte: Monitor, Drucker…</w:t>
      </w:r>
      <w:r>
        <w:br/>
        <w:t xml:space="preserve"> </w:t>
      </w:r>
      <w:r>
        <w:tab/>
      </w:r>
      <w:r>
        <w:tab/>
        <w:t xml:space="preserve">   Datenspeichergeräte: Festplatte, CD, DVD, USB</w:t>
      </w:r>
    </w:p>
    <w:p w:rsidR="00357801" w:rsidRDefault="00357801" w:rsidP="00357801">
      <w:r>
        <w:t xml:space="preserve"> </w:t>
      </w:r>
      <w:r>
        <w:tab/>
      </w:r>
      <w:r>
        <w:tab/>
        <w:t xml:space="preserve">   Kommunikationsgeräte: Netzwerkkarte, </w:t>
      </w:r>
      <w:proofErr w:type="spellStart"/>
      <w:r>
        <w:t>Wlan</w:t>
      </w:r>
      <w:proofErr w:type="spellEnd"/>
      <w:r>
        <w:t>-Karte</w:t>
      </w:r>
    </w:p>
    <w:p w:rsidR="00357801" w:rsidRDefault="00357801" w:rsidP="00357801"/>
    <w:p w:rsidR="00357801" w:rsidRDefault="00357801" w:rsidP="00357801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357801">
        <w:rPr>
          <w:b/>
          <w:highlight w:val="green"/>
          <w:u w:val="single"/>
        </w:rPr>
        <w:t>Von-Neumann-Rechner</w:t>
      </w:r>
      <w:r w:rsidRPr="00357801">
        <w:t xml:space="preserve"> (</w:t>
      </w:r>
      <w:r>
        <w:t>John von Neumann (1903-1957)</w:t>
      </w:r>
      <w:r w:rsidRPr="00357801">
        <w:t>)</w:t>
      </w:r>
    </w:p>
    <w:p w:rsidR="00357801" w:rsidRDefault="00357801" w:rsidP="00357801">
      <w:pPr>
        <w:ind w:left="66"/>
      </w:pPr>
      <w:r>
        <w:t>Programme &amp; Daten im selben Speicher -&gt; Universalrechner: Von-Neumann-Rechner</w:t>
      </w:r>
    </w:p>
    <w:p w:rsidR="00357801" w:rsidRDefault="00357801" w:rsidP="00357801">
      <w:pPr>
        <w:ind w:left="66"/>
      </w:pPr>
    </w:p>
    <w:p w:rsidR="00357801" w:rsidRDefault="00357801" w:rsidP="00357801">
      <w:pPr>
        <w:ind w:left="66"/>
      </w:pPr>
      <w:r>
        <w:t>5 Grundeinheiten:</w:t>
      </w:r>
      <w:r>
        <w:br/>
        <w:t>- Rechenwerk (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Unit (ALU))</w:t>
      </w:r>
      <w:r w:rsidR="000115A9">
        <w:t xml:space="preserve"> -&gt; Rechnet</w:t>
      </w:r>
    </w:p>
    <w:p w:rsidR="00357801" w:rsidRDefault="00357801" w:rsidP="00357801">
      <w:pPr>
        <w:ind w:left="66"/>
      </w:pPr>
      <w:r>
        <w:t>- Steuerwerk</w:t>
      </w:r>
      <w:r w:rsidR="000115A9">
        <w:t xml:space="preserve"> (Leitwerk, Control Unit) -&gt; Steuert Ablauf von Befehlen</w:t>
      </w:r>
    </w:p>
    <w:p w:rsidR="000115A9" w:rsidRDefault="000115A9" w:rsidP="00357801">
      <w:pPr>
        <w:ind w:left="66"/>
      </w:pPr>
      <w:r>
        <w:t>- Speicherwerk (RAM, Hauptspeicher) -&gt; Speichert Programme &amp; Daten</w:t>
      </w:r>
    </w:p>
    <w:p w:rsidR="000115A9" w:rsidRDefault="000115A9" w:rsidP="00357801">
      <w:pPr>
        <w:ind w:left="66"/>
      </w:pPr>
      <w:r>
        <w:t>- Eingabewerk -&gt; Steuert Eingabe von Daten &amp; Programmen in den Speicher</w:t>
      </w:r>
    </w:p>
    <w:p w:rsidR="000115A9" w:rsidRDefault="000115A9" w:rsidP="000115A9">
      <w:pPr>
        <w:ind w:left="66"/>
      </w:pPr>
      <w:r>
        <w:t>- Ausgabewerk -&gt; Steuert Ausgabe von Daten nach außen</w:t>
      </w:r>
    </w:p>
    <w:p w:rsidR="00357801" w:rsidRDefault="000115A9" w:rsidP="000115A9">
      <w:pPr>
        <w:ind w:left="66"/>
      </w:pPr>
      <w:r w:rsidRPr="000115A9"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4817194</wp:posOffset>
            </wp:positionH>
            <wp:positionV relativeFrom="paragraph">
              <wp:posOffset>9387</wp:posOffset>
            </wp:positionV>
            <wp:extent cx="2738258" cy="1399430"/>
            <wp:effectExtent l="0" t="0" r="5080" b="0"/>
            <wp:wrapTight wrapText="bothSides">
              <wp:wrapPolygon edited="0">
                <wp:start x="0" y="0"/>
                <wp:lineTo x="0" y="21178"/>
                <wp:lineTo x="21490" y="21178"/>
                <wp:lineTo x="21490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43" cy="140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9" w:rsidRDefault="000115A9" w:rsidP="000115A9">
      <w:pPr>
        <w:ind w:firstLine="66"/>
      </w:pPr>
      <w:r>
        <w:t>Bus-System:</w:t>
      </w:r>
    </w:p>
    <w:p w:rsidR="000115A9" w:rsidRDefault="000115A9" w:rsidP="000115A9">
      <w:pPr>
        <w:ind w:firstLine="66"/>
      </w:pPr>
      <w:r>
        <w:t>-paralleler Bus := viele Einzelleitungen (</w:t>
      </w:r>
      <w:proofErr w:type="spellStart"/>
      <w:r>
        <w:t>zb</w:t>
      </w:r>
      <w:proofErr w:type="spellEnd"/>
      <w:r>
        <w:t xml:space="preserve"> Adressbus)</w:t>
      </w:r>
    </w:p>
    <w:p w:rsidR="000115A9" w:rsidRDefault="000115A9" w:rsidP="000115A9">
      <w:pPr>
        <w:ind w:firstLine="66"/>
      </w:pPr>
      <w:r>
        <w:t>- serieller Bus := aufeinanderfolgende Signale (</w:t>
      </w:r>
      <w:proofErr w:type="spellStart"/>
      <w:r>
        <w:t>zb</w:t>
      </w:r>
      <w:proofErr w:type="spellEnd"/>
      <w:r>
        <w:t xml:space="preserve"> USB)</w:t>
      </w:r>
    </w:p>
    <w:p w:rsidR="000115A9" w:rsidRDefault="000115A9" w:rsidP="000115A9">
      <w:pPr>
        <w:ind w:firstLine="66"/>
      </w:pPr>
    </w:p>
    <w:p w:rsidR="000115A9" w:rsidRDefault="000115A9" w:rsidP="00D85B60">
      <w:r w:rsidRPr="000115A9"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092</wp:posOffset>
            </wp:positionV>
            <wp:extent cx="3270295" cy="1661823"/>
            <wp:effectExtent l="0" t="0" r="6350" b="0"/>
            <wp:wrapTight wrapText="bothSides">
              <wp:wrapPolygon edited="0">
                <wp:start x="0" y="0"/>
                <wp:lineTo x="0" y="21295"/>
                <wp:lineTo x="21516" y="21295"/>
                <wp:lineTo x="21516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95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Default="000115A9" w:rsidP="00D85B60"/>
    <w:p w:rsidR="000115A9" w:rsidRPr="000115A9" w:rsidRDefault="000115A9" w:rsidP="000115A9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0115A9">
        <w:rPr>
          <w:b/>
          <w:highlight w:val="green"/>
          <w:u w:val="single"/>
        </w:rPr>
        <w:t>Probleme des Von-Neumann-Rechner</w:t>
      </w:r>
    </w:p>
    <w:p w:rsidR="000115A9" w:rsidRDefault="000115A9" w:rsidP="000115A9">
      <w:pPr>
        <w:ind w:left="142"/>
      </w:pPr>
      <w:r>
        <w:t>Früher: Rechen- &amp; Steuerwerk langsam</w:t>
      </w:r>
    </w:p>
    <w:p w:rsidR="000115A9" w:rsidRDefault="000115A9" w:rsidP="000115A9">
      <w:pPr>
        <w:ind w:left="142"/>
      </w:pPr>
      <w:r>
        <w:t xml:space="preserve">Heute aber: Schnellere Prozessoren -&gt; Verbindungssystem </w:t>
      </w:r>
      <w:proofErr w:type="gramStart"/>
      <w:r>
        <w:t>ist</w:t>
      </w:r>
      <w:proofErr w:type="gramEnd"/>
      <w:r>
        <w:t xml:space="preserve"> zu langsam (Von Neumannscher Flaschenhals)</w:t>
      </w:r>
      <w:r>
        <w:br/>
      </w:r>
    </w:p>
    <w:p w:rsidR="000115A9" w:rsidRDefault="000115A9" w:rsidP="000115A9">
      <w:pPr>
        <w:pStyle w:val="Listenabsatz"/>
        <w:numPr>
          <w:ilvl w:val="0"/>
          <w:numId w:val="3"/>
        </w:numPr>
      </w:pPr>
      <w:r>
        <w:t>Lösung des Problems: schneller zugreifbarer Speicher (Cache)</w:t>
      </w:r>
      <w:r>
        <w:br/>
        <w:t xml:space="preserve"> </w:t>
      </w:r>
      <w:r>
        <w:tab/>
      </w:r>
      <w:r>
        <w:tab/>
        <w:t xml:space="preserve">             Parallelverarbeitung</w:t>
      </w:r>
    </w:p>
    <w:p w:rsidR="000115A9" w:rsidRDefault="00D64900" w:rsidP="000115A9">
      <w:pPr>
        <w:ind w:left="142"/>
      </w:pPr>
      <w:r w:rsidRPr="00D64900"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3948012" cy="2552369"/>
            <wp:effectExtent l="0" t="0" r="0" b="635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12" cy="25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0115A9" w:rsidRDefault="000115A9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Default="00D64900" w:rsidP="000115A9">
      <w:pPr>
        <w:ind w:left="142"/>
      </w:pPr>
    </w:p>
    <w:p w:rsidR="00D64900" w:rsidRP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Prinzipien des Von-Neumann-Rechners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Der Rechner besteht aus den 5 Grundeinheiten (siehe oben)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Hauptspeicher ist in gleich große Zellen unterteilt, die fortlaufend nummeriert sind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Programme &amp; Daten binär codiert im selben Speicher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Aufeinanderfolgende Befehle in aufeinanderfolgenden Speicherzellen und nacheinander abgearbeitet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Sprungbefehle zur abweichen von der linearen Verarbeitung</w:t>
      </w:r>
    </w:p>
    <w:p w:rsidR="00D64900" w:rsidRDefault="00D64900" w:rsidP="00D64900">
      <w:pPr>
        <w:pStyle w:val="Listenabsatz"/>
        <w:numPr>
          <w:ilvl w:val="0"/>
          <w:numId w:val="15"/>
        </w:numPr>
      </w:pPr>
      <w:r>
        <w:t>Operationen: Arithmetische Befehle, logische Befehle, Sprungbefehle, Transportbefehle</w:t>
      </w:r>
    </w:p>
    <w:p w:rsidR="00D64900" w:rsidRDefault="00D64900" w:rsidP="00D64900">
      <w:pPr>
        <w:ind w:left="142"/>
      </w:pPr>
      <w:r>
        <w:t>+-&gt; AB Binärzahlen</w:t>
      </w:r>
    </w:p>
    <w:p w:rsidR="00D64900" w:rsidRDefault="00D64900" w:rsidP="000115A9">
      <w:pPr>
        <w:ind w:left="142"/>
      </w:pPr>
    </w:p>
    <w:p w:rsidR="00D64900" w:rsidRDefault="00D64900" w:rsidP="00D64900">
      <w:pPr>
        <w:pStyle w:val="Listenabsatz"/>
        <w:numPr>
          <w:ilvl w:val="0"/>
          <w:numId w:val="14"/>
        </w:numPr>
        <w:ind w:left="426"/>
        <w:rPr>
          <w:b/>
          <w:highlight w:val="green"/>
          <w:u w:val="single"/>
        </w:rPr>
      </w:pPr>
      <w:r w:rsidRPr="00D64900">
        <w:rPr>
          <w:b/>
          <w:highlight w:val="green"/>
          <w:u w:val="single"/>
        </w:rPr>
        <w:t>Die Registermaschine</w:t>
      </w:r>
    </w:p>
    <w:p w:rsidR="00D64900" w:rsidRDefault="00D64900" w:rsidP="00D64900">
      <w:pPr>
        <w:ind w:left="66"/>
      </w:pPr>
      <w:r w:rsidRPr="00D64900"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90248</wp:posOffset>
            </wp:positionH>
            <wp:positionV relativeFrom="paragraph">
              <wp:posOffset>7620</wp:posOffset>
            </wp:positionV>
            <wp:extent cx="390779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81" y="21381"/>
                <wp:lineTo x="21481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900" w:rsidRDefault="006D11AA" w:rsidP="00D64900">
      <w:pPr>
        <w:ind w:left="66"/>
      </w:pPr>
      <w:r>
        <w:t>- Befehlsregister erhält momentan auszuführenden Befehl</w:t>
      </w:r>
    </w:p>
    <w:p w:rsidR="006D11AA" w:rsidRDefault="006D11AA" w:rsidP="00D64900">
      <w:pPr>
        <w:ind w:left="66"/>
      </w:pPr>
      <w:r>
        <w:t>- Befehlszähler hat die Speicheradresse des nächsten Befehls</w:t>
      </w:r>
    </w:p>
    <w:p w:rsidR="006D11AA" w:rsidRDefault="006D11AA" w:rsidP="00D64900">
      <w:pPr>
        <w:ind w:left="66"/>
      </w:pPr>
      <w:r>
        <w:t>- Datenregister := Speichereinheiten in CPU, schneller als RAM</w:t>
      </w:r>
    </w:p>
    <w:p w:rsidR="006D11AA" w:rsidRDefault="006D11AA" w:rsidP="00D64900">
      <w:pPr>
        <w:ind w:left="66"/>
      </w:pPr>
      <w:r>
        <w:t>- Minimaschine = 1-Registermaschine: Ein Operand aus Datenregister, einer aus RAM. Ergebnis im Datenregister (Akkumulator)</w:t>
      </w:r>
    </w:p>
    <w:p w:rsidR="006D11AA" w:rsidRDefault="006D11AA" w:rsidP="00D64900">
      <w:pPr>
        <w:ind w:left="66"/>
      </w:pPr>
      <w:r>
        <w:t>- Statusregister (Flags): Z=</w:t>
      </w:r>
      <w:proofErr w:type="spellStart"/>
      <w:r>
        <w:t>zero</w:t>
      </w:r>
      <w:proofErr w:type="spellEnd"/>
      <w:r>
        <w:t>, N=negativ, V=</w:t>
      </w:r>
      <w:proofErr w:type="spellStart"/>
      <w:r>
        <w:t>overflow</w:t>
      </w:r>
      <w:proofErr w:type="spellEnd"/>
    </w:p>
    <w:p w:rsidR="006D11AA" w:rsidRDefault="006D11AA" w:rsidP="00D64900">
      <w:pPr>
        <w:ind w:left="66"/>
      </w:pPr>
      <w:r>
        <w:t xml:space="preserve">- Maschinenbefehl: </w:t>
      </w:r>
      <w:proofErr w:type="spellStart"/>
      <w:r>
        <w:t>zb</w:t>
      </w:r>
      <w:proofErr w:type="spellEnd"/>
      <w:r>
        <w:t>. LOAD 5</w:t>
      </w:r>
    </w:p>
    <w:p w:rsidR="006D11AA" w:rsidRDefault="006D11AA" w:rsidP="00D64900">
      <w:pPr>
        <w:ind w:left="66"/>
      </w:pPr>
      <w:r>
        <w:t>LOAD := Operationskennung (</w:t>
      </w:r>
      <w:proofErr w:type="spellStart"/>
      <w:r>
        <w:t>Opcode</w:t>
      </w:r>
      <w:proofErr w:type="spellEnd"/>
      <w:r>
        <w:t>)</w:t>
      </w:r>
    </w:p>
    <w:p w:rsidR="006D11AA" w:rsidRDefault="006D11AA" w:rsidP="00D64900">
      <w:pPr>
        <w:ind w:left="66"/>
      </w:pPr>
      <w:r>
        <w:t xml:space="preserve">5 := </w:t>
      </w:r>
      <w:proofErr w:type="spellStart"/>
      <w:r>
        <w:t>Operandenteil</w:t>
      </w:r>
      <w:proofErr w:type="spellEnd"/>
      <w:r>
        <w:t>, Adressteil</w:t>
      </w: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</w:p>
    <w:p w:rsidR="006D11AA" w:rsidRDefault="006D11AA" w:rsidP="00D64900">
      <w:pPr>
        <w:ind w:left="66"/>
      </w:pPr>
      <w:r>
        <w:lastRenderedPageBreak/>
        <w:t xml:space="preserve">Befehlszyklus: 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: Befehl holen (Adresse im Befehlszähler), Befehlszähler += 1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Decode</w:t>
      </w:r>
      <w:proofErr w:type="spellEnd"/>
      <w:r>
        <w:t xml:space="preserve">-Phase: </w:t>
      </w:r>
      <w:proofErr w:type="spellStart"/>
      <w:r>
        <w:t>Opcode</w:t>
      </w:r>
      <w:proofErr w:type="spellEnd"/>
      <w:r>
        <w:t xml:space="preserve"> des Befehls bestimmen</w:t>
      </w:r>
    </w:p>
    <w:p w:rsidR="006D11AA" w:rsidRDefault="006D11AA" w:rsidP="00D64900">
      <w:pPr>
        <w:ind w:left="66"/>
      </w:pPr>
      <w:r>
        <w:t xml:space="preserve">- </w:t>
      </w:r>
      <w:proofErr w:type="spellStart"/>
      <w:r>
        <w:t>Fetch</w:t>
      </w:r>
      <w:proofErr w:type="spellEnd"/>
      <w:r>
        <w:t>-Phase II: Operand (-en) laden; BZ um die Anzahl der gelesenen Speicherzählen erhöhen</w:t>
      </w:r>
    </w:p>
    <w:p w:rsidR="006D11AA" w:rsidRDefault="006D11AA" w:rsidP="00D64900">
      <w:pPr>
        <w:ind w:left="66"/>
      </w:pPr>
      <w:r>
        <w:t>- Execute-Phase: Operanden für ALU bereitstellen; Befehl ausführen; Ergebnis zurückschreiben; bei Sprüngen evtl. BZ aktualisieren</w:t>
      </w:r>
    </w:p>
    <w:p w:rsidR="006D11AA" w:rsidRPr="00D64900" w:rsidRDefault="006D11AA" w:rsidP="006D11AA"/>
    <w:p w:rsidR="00D85B60" w:rsidRDefault="00D85B60" w:rsidP="00D85B60">
      <w:pPr>
        <w:pStyle w:val="berschrift2"/>
      </w:pPr>
      <w:r>
        <w:t>HJ4_2 Programmierung auf Maschinenebene</w:t>
      </w:r>
    </w:p>
    <w:p w:rsidR="00D85B60" w:rsidRDefault="006D11AA" w:rsidP="00D85B60">
      <w:r>
        <w:t xml:space="preserve">Befehlssatz: </w:t>
      </w:r>
      <w:hyperlink r:id="rId48" w:history="1">
        <w:r w:rsidRPr="005F6E0D">
          <w:rPr>
            <w:rStyle w:val="Hyperlink"/>
          </w:rPr>
          <w:t>https://schule.awiedemann.de/manualmini/assembler.html</w:t>
        </w:r>
      </w:hyperlink>
    </w:p>
    <w:p w:rsidR="006D11AA" w:rsidRDefault="00C03158" w:rsidP="00C03158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C03158">
        <w:rPr>
          <w:b/>
          <w:highlight w:val="green"/>
          <w:u w:val="single"/>
        </w:rPr>
        <w:t>Algorithmische Strukturelemente</w:t>
      </w:r>
    </w:p>
    <w:p w:rsidR="00C03158" w:rsidRDefault="000144CC" w:rsidP="00C03158">
      <w:pPr>
        <w:pStyle w:val="Listenabsatz"/>
        <w:numPr>
          <w:ilvl w:val="0"/>
          <w:numId w:val="17"/>
        </w:numPr>
      </w:pPr>
      <w:r w:rsidRPr="000144CC"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61355</wp:posOffset>
            </wp:positionH>
            <wp:positionV relativeFrom="paragraph">
              <wp:posOffset>162716</wp:posOffset>
            </wp:positionV>
            <wp:extent cx="1536065" cy="1112520"/>
            <wp:effectExtent l="0" t="0" r="6985" b="0"/>
            <wp:wrapTight wrapText="bothSides">
              <wp:wrapPolygon edited="0">
                <wp:start x="0" y="0"/>
                <wp:lineTo x="0" y="21082"/>
                <wp:lineTo x="21430" y="21082"/>
                <wp:lineTo x="21430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3158">
        <w:t>If</w:t>
      </w:r>
      <w:proofErr w:type="spellEnd"/>
      <w:r w:rsidR="00C03158">
        <w:t>/</w:t>
      </w:r>
      <w:proofErr w:type="spellStart"/>
      <w:r w:rsidR="00C03158">
        <w:t>else</w:t>
      </w:r>
      <w:proofErr w:type="spellEnd"/>
      <w:r w:rsidR="00C03158">
        <w:t xml:space="preserve"> </w:t>
      </w:r>
      <w:proofErr w:type="spellStart"/>
      <w:r w:rsidR="00C03158">
        <w:t>bsp</w:t>
      </w:r>
      <w:proofErr w:type="spellEnd"/>
      <w:r w:rsidR="00C03158">
        <w:t xml:space="preserve">: </w:t>
      </w:r>
      <w:proofErr w:type="spellStart"/>
      <w:r w:rsidR="00C03158">
        <w:t>if</w:t>
      </w:r>
      <w:proofErr w:type="spellEnd"/>
      <w:r w:rsidR="00C03158">
        <w:t xml:space="preserve"> i &lt; 10: i = -3</w:t>
      </w:r>
      <w:r>
        <w:t xml:space="preserve"> </w:t>
      </w:r>
      <w:proofErr w:type="spellStart"/>
      <w:r>
        <w:t>else</w:t>
      </w:r>
      <w:proofErr w:type="spellEnd"/>
      <w:r>
        <w:t>: i=10</w:t>
      </w:r>
    </w:p>
    <w:p w:rsidR="00C03158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LOAD i</w:t>
      </w:r>
    </w:p>
    <w:p w:rsidR="000144CC" w:rsidRPr="000144CC" w:rsidRDefault="000144CC" w:rsidP="00C03158">
      <w:pPr>
        <w:pStyle w:val="Listenabsatz"/>
        <w:ind w:left="426"/>
        <w:rPr>
          <w:highlight w:val="yellow"/>
        </w:rPr>
      </w:pPr>
      <w:r w:rsidRPr="000144CC">
        <w:rPr>
          <w:highlight w:val="yellow"/>
        </w:rPr>
        <w:t>CMP i</w:t>
      </w:r>
      <w:r w:rsidRPr="000144CC">
        <w:tab/>
        <w:t xml:space="preserve">    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&lt;10</w:t>
      </w:r>
      <w:r>
        <w:rPr>
          <w:highlight w:val="yellow"/>
        </w:rPr>
        <w:tab/>
      </w:r>
    </w:p>
    <w:p w:rsidR="000144CC" w:rsidRDefault="000144CC" w:rsidP="00C03158">
      <w:pPr>
        <w:pStyle w:val="Listenabsatz"/>
        <w:ind w:left="426"/>
      </w:pPr>
      <w:r w:rsidRPr="000144CC">
        <w:rPr>
          <w:highlight w:val="yellow"/>
        </w:rPr>
        <w:t xml:space="preserve">JGE </w:t>
      </w:r>
      <w:proofErr w:type="spellStart"/>
      <w:r w:rsidRPr="000144CC">
        <w:rPr>
          <w:highlight w:val="yellow"/>
        </w:rPr>
        <w:t>else</w:t>
      </w:r>
      <w:proofErr w:type="spellEnd"/>
    </w:p>
    <w:p w:rsidR="000144CC" w:rsidRPr="000144CC" w:rsidRDefault="000144CC" w:rsidP="00C03158">
      <w:pPr>
        <w:pStyle w:val="Listenabsatz"/>
        <w:ind w:left="426"/>
        <w:rPr>
          <w:highlight w:val="red"/>
        </w:rPr>
      </w:pPr>
      <w:r w:rsidRPr="000144CC">
        <w:rPr>
          <w:highlight w:val="red"/>
        </w:rPr>
        <w:t>LOADI -3</w:t>
      </w:r>
      <w:r w:rsidRPr="000144CC">
        <w:tab/>
        <w:t xml:space="preserve">     </w:t>
      </w:r>
      <w:r>
        <w:rPr>
          <w:highlight w:val="red"/>
        </w:rPr>
        <w:t>i = -3</w:t>
      </w:r>
    </w:p>
    <w:p w:rsidR="000144CC" w:rsidRDefault="000144CC" w:rsidP="00C03158">
      <w:pPr>
        <w:pStyle w:val="Listenabsatz"/>
        <w:ind w:left="426"/>
      </w:pPr>
      <w:r w:rsidRPr="000144CC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 xml:space="preserve">JMP end  # </w:t>
      </w:r>
      <w:proofErr w:type="spellStart"/>
      <w:r>
        <w:t>else</w:t>
      </w:r>
      <w:proofErr w:type="spellEnd"/>
      <w:r>
        <w:t xml:space="preserve"> teil überspringen</w:t>
      </w:r>
      <w:r>
        <w:br/>
      </w:r>
    </w:p>
    <w:p w:rsidR="000144CC" w:rsidRDefault="000144CC" w:rsidP="000144CC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proofErr w:type="spellStart"/>
      <w:r>
        <w:t>else</w:t>
      </w:r>
      <w:proofErr w:type="spellEnd"/>
      <w:r>
        <w:t>:</w:t>
      </w:r>
    </w:p>
    <w:p w:rsidR="000144CC" w:rsidRDefault="000144CC" w:rsidP="00C03158">
      <w:pPr>
        <w:pStyle w:val="Listenabsatz"/>
        <w:ind w:left="426"/>
      </w:pPr>
      <w:r>
        <w:t>LOADI 10</w:t>
      </w:r>
      <w:r>
        <w:tab/>
        <w:t xml:space="preserve">    i = 10</w:t>
      </w:r>
    </w:p>
    <w:p w:rsidR="000144CC" w:rsidRDefault="000144CC" w:rsidP="00C03158">
      <w:pPr>
        <w:pStyle w:val="Listenabsatz"/>
        <w:ind w:left="426"/>
      </w:pPr>
      <w:r>
        <w:t>STORE i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C03158">
      <w:pPr>
        <w:pStyle w:val="Listenabsatz"/>
        <w:ind w:left="426"/>
      </w:pPr>
      <w:r>
        <w:t>end: HOLD</w:t>
      </w:r>
    </w:p>
    <w:p w:rsidR="000144CC" w:rsidRDefault="000144CC" w:rsidP="00C03158">
      <w:pPr>
        <w:pStyle w:val="Listenabsatz"/>
        <w:ind w:left="426"/>
      </w:pPr>
    </w:p>
    <w:p w:rsidR="000144CC" w:rsidRDefault="000144CC" w:rsidP="000144CC">
      <w:pPr>
        <w:pStyle w:val="Listenabsatz"/>
        <w:numPr>
          <w:ilvl w:val="0"/>
          <w:numId w:val="17"/>
        </w:numPr>
      </w:pPr>
      <w:proofErr w:type="spellStart"/>
      <w:r>
        <w:t>While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while</w:t>
      </w:r>
      <w:proofErr w:type="spellEnd"/>
      <w:r>
        <w:t xml:space="preserve"> i &gt;= 10: i—</w:t>
      </w:r>
    </w:p>
    <w:p w:rsidR="000144CC" w:rsidRPr="00560721" w:rsidRDefault="00560721" w:rsidP="000144CC">
      <w:pPr>
        <w:pStyle w:val="Listenabsatz"/>
        <w:ind w:left="426"/>
        <w:rPr>
          <w:highlight w:val="yellow"/>
        </w:rPr>
      </w:pPr>
      <w:r w:rsidRPr="00560721"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85593</wp:posOffset>
            </wp:positionH>
            <wp:positionV relativeFrom="paragraph">
              <wp:posOffset>7715</wp:posOffset>
            </wp:positionV>
            <wp:extent cx="1852295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26" y="21252"/>
                <wp:lineTo x="21326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44CC">
        <w:t>start</w:t>
      </w:r>
      <w:proofErr w:type="spellEnd"/>
      <w:r w:rsidR="000144CC">
        <w:t xml:space="preserve">: </w:t>
      </w:r>
      <w:r w:rsidR="000144CC" w:rsidRPr="00560721">
        <w:rPr>
          <w:highlight w:val="yellow"/>
        </w:rPr>
        <w:t>LOAD i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yellow"/>
        </w:rPr>
        <w:t>CMPI 10</w:t>
      </w:r>
      <w:r w:rsidR="00560721" w:rsidRPr="00560721">
        <w:tab/>
      </w:r>
      <w:r w:rsidR="00560721">
        <w:rPr>
          <w:highlight w:val="yellow"/>
        </w:rPr>
        <w:t>wenn i &lt; 10: springen</w:t>
      </w:r>
      <w:r w:rsidRPr="00560721">
        <w:rPr>
          <w:highlight w:val="yellow"/>
        </w:rPr>
        <w:br/>
      </w:r>
      <w:r w:rsidRPr="00560721">
        <w:tab/>
        <w:t xml:space="preserve">     </w:t>
      </w:r>
      <w:r w:rsidRPr="00560721">
        <w:rPr>
          <w:highlight w:val="yellow"/>
        </w:rPr>
        <w:t>JLT end</w:t>
      </w:r>
    </w:p>
    <w:p w:rsidR="000144CC" w:rsidRDefault="000144CC" w:rsidP="000144CC">
      <w:pPr>
        <w:pStyle w:val="Listenabsatz"/>
        <w:ind w:left="426"/>
      </w:pPr>
    </w:p>
    <w:p w:rsidR="000144CC" w:rsidRPr="00560721" w:rsidRDefault="000144CC" w:rsidP="000144CC">
      <w:pPr>
        <w:pStyle w:val="Listenabsatz"/>
        <w:ind w:left="426"/>
        <w:rPr>
          <w:highlight w:val="red"/>
        </w:rPr>
      </w:pPr>
      <w:r>
        <w:tab/>
        <w:t xml:space="preserve">     </w:t>
      </w:r>
      <w:r w:rsidRPr="00560721">
        <w:rPr>
          <w:highlight w:val="red"/>
        </w:rPr>
        <w:t>SUBI 1</w:t>
      </w:r>
      <w:r w:rsidR="00560721" w:rsidRPr="00560721">
        <w:tab/>
      </w:r>
      <w:r w:rsidR="00560721">
        <w:rPr>
          <w:highlight w:val="red"/>
        </w:rPr>
        <w:t>i--</w:t>
      </w:r>
    </w:p>
    <w:p w:rsidR="000144CC" w:rsidRDefault="000144CC" w:rsidP="000144CC">
      <w:pPr>
        <w:pStyle w:val="Listenabsatz"/>
        <w:ind w:left="426"/>
      </w:pPr>
      <w:r w:rsidRPr="00560721">
        <w:tab/>
        <w:t xml:space="preserve">     </w:t>
      </w:r>
      <w:r w:rsidRPr="00560721">
        <w:rPr>
          <w:highlight w:val="red"/>
        </w:rPr>
        <w:t>STORE i</w:t>
      </w:r>
    </w:p>
    <w:p w:rsidR="000144CC" w:rsidRDefault="000144CC" w:rsidP="000144CC">
      <w:pPr>
        <w:pStyle w:val="Listenabsatz"/>
        <w:ind w:left="426"/>
      </w:pPr>
      <w:r>
        <w:tab/>
        <w:t xml:space="preserve">     JMP </w:t>
      </w:r>
      <w:proofErr w:type="spellStart"/>
      <w:r>
        <w:t>start</w:t>
      </w:r>
      <w:proofErr w:type="spellEnd"/>
    </w:p>
    <w:p w:rsidR="00560721" w:rsidRDefault="00560721" w:rsidP="000144CC">
      <w:pPr>
        <w:pStyle w:val="Listenabsatz"/>
        <w:ind w:left="426"/>
      </w:pPr>
      <w:r>
        <w:t>end: HOLD</w:t>
      </w:r>
    </w:p>
    <w:p w:rsidR="00560721" w:rsidRDefault="00560721" w:rsidP="000144CC">
      <w:pPr>
        <w:pStyle w:val="Listenabsatz"/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proofErr w:type="spellStart"/>
      <w:r>
        <w:t>For</w:t>
      </w:r>
      <w:proofErr w:type="spellEnd"/>
      <w:r>
        <w:t xml:space="preserve">: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 = 0; i &lt; 69; ++i): n*=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proofErr w:type="spellStart"/>
      <w:r>
        <w:t>startFor</w:t>
      </w:r>
      <w:proofErr w:type="spellEnd"/>
      <w:r>
        <w:t xml:space="preserve">:     </w:t>
      </w:r>
      <w:r w:rsidRPr="00560721">
        <w:rPr>
          <w:highlight w:val="yellow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 w:rsidRPr="00560721">
        <w:tab/>
      </w:r>
      <w:r w:rsidRPr="00560721">
        <w:tab/>
      </w:r>
      <w:r w:rsidRPr="00560721">
        <w:rPr>
          <w:highlight w:val="yellow"/>
        </w:rPr>
        <w:t>CMPI 69</w:t>
      </w:r>
      <w:r w:rsidRPr="00560721">
        <w:t xml:space="preserve"> </w:t>
      </w:r>
      <w:r w:rsidRPr="00560721">
        <w:tab/>
      </w:r>
      <w:r>
        <w:rPr>
          <w:highlight w:val="yellow"/>
        </w:rPr>
        <w:t>Springen wenn i &gt;= 69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>JGE end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>
        <w:tab/>
      </w:r>
      <w:r>
        <w:tab/>
      </w:r>
      <w:r w:rsidRPr="00560721">
        <w:rPr>
          <w:highlight w:val="red"/>
        </w:rPr>
        <w:t>MUL n</w:t>
      </w:r>
      <w:r w:rsidRPr="00560721">
        <w:tab/>
      </w:r>
      <w:r w:rsidRPr="00560721">
        <w:tab/>
      </w:r>
      <w:r>
        <w:rPr>
          <w:highlight w:val="red"/>
        </w:rPr>
        <w:t>n *= i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n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LOAD 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ADDI 1</w:t>
      </w:r>
      <w:r w:rsidRPr="00560721">
        <w:tab/>
      </w:r>
      <w:r w:rsidRPr="00560721">
        <w:tab/>
      </w:r>
      <w:r>
        <w:rPr>
          <w:highlight w:val="cyan"/>
        </w:rPr>
        <w:t>++i</w:t>
      </w:r>
    </w:p>
    <w:p w:rsidR="00560721" w:rsidRPr="00560721" w:rsidRDefault="00560721" w:rsidP="00560721">
      <w:pPr>
        <w:pStyle w:val="Listenabsatz"/>
        <w:ind w:left="1134" w:firstLine="282"/>
        <w:rPr>
          <w:highlight w:val="cyan"/>
        </w:rPr>
      </w:pPr>
      <w:r w:rsidRPr="00560721">
        <w:rPr>
          <w:highlight w:val="cyan"/>
        </w:rPr>
        <w:t>STORE i</w:t>
      </w:r>
    </w:p>
    <w:p w:rsidR="00560721" w:rsidRDefault="00560721" w:rsidP="00560721">
      <w:pPr>
        <w:pStyle w:val="Listenabsatz"/>
        <w:ind w:left="1134" w:firstLine="282"/>
      </w:pPr>
      <w:r w:rsidRPr="00560721">
        <w:rPr>
          <w:highlight w:val="cyan"/>
        </w:rPr>
        <w:t xml:space="preserve">JMP </w:t>
      </w:r>
      <w:proofErr w:type="spellStart"/>
      <w:r w:rsidRPr="00560721">
        <w:rPr>
          <w:highlight w:val="cyan"/>
        </w:rPr>
        <w:t>startFor</w:t>
      </w:r>
      <w:proofErr w:type="spellEnd"/>
    </w:p>
    <w:p w:rsidR="00560721" w:rsidRDefault="00560721" w:rsidP="00560721">
      <w:pPr>
        <w:ind w:left="426"/>
      </w:pPr>
      <w:r>
        <w:t>end: HOLD</w:t>
      </w:r>
    </w:p>
    <w:p w:rsidR="00560721" w:rsidRDefault="00560721" w:rsidP="00560721">
      <w:pPr>
        <w:ind w:left="426"/>
      </w:pPr>
    </w:p>
    <w:p w:rsidR="00560721" w:rsidRDefault="00560721" w:rsidP="00560721">
      <w:pPr>
        <w:pStyle w:val="Listenabsatz"/>
        <w:numPr>
          <w:ilvl w:val="0"/>
          <w:numId w:val="17"/>
        </w:numPr>
      </w:pPr>
      <w:r>
        <w:lastRenderedPageBreak/>
        <w:t>Do-</w:t>
      </w:r>
      <w:proofErr w:type="spellStart"/>
      <w:r>
        <w:t>while</w:t>
      </w:r>
      <w:proofErr w:type="spellEnd"/>
      <w:r>
        <w:t xml:space="preserve">:  </w:t>
      </w:r>
      <w:proofErr w:type="spellStart"/>
      <w:r>
        <w:t>bsp</w:t>
      </w:r>
      <w:proofErr w:type="spellEnd"/>
      <w:r>
        <w:t xml:space="preserve">: do: i++ </w:t>
      </w:r>
      <w:proofErr w:type="spellStart"/>
      <w:r>
        <w:t>while</w:t>
      </w:r>
      <w:proofErr w:type="spellEnd"/>
      <w:r>
        <w:t>: i != 24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proofErr w:type="spellStart"/>
      <w:r>
        <w:t>startDo</w:t>
      </w:r>
      <w:proofErr w:type="spellEnd"/>
      <w:r>
        <w:t>:</w:t>
      </w:r>
      <w:r>
        <w:tab/>
      </w:r>
      <w:r w:rsidRPr="00560721">
        <w:rPr>
          <w:highlight w:val="red"/>
        </w:rPr>
        <w:t>LOAD i</w:t>
      </w:r>
    </w:p>
    <w:p w:rsidR="00560721" w:rsidRPr="00560721" w:rsidRDefault="00560721" w:rsidP="00560721">
      <w:pPr>
        <w:pStyle w:val="Listenabsatz"/>
        <w:ind w:left="426"/>
        <w:rPr>
          <w:highlight w:val="red"/>
        </w:rPr>
      </w:pPr>
      <w:r w:rsidRPr="00560721">
        <w:tab/>
      </w:r>
      <w:r w:rsidRPr="00560721">
        <w:tab/>
      </w:r>
      <w:r w:rsidRPr="00560721">
        <w:rPr>
          <w:highlight w:val="red"/>
        </w:rPr>
        <w:t>ADDI 1</w:t>
      </w:r>
      <w:r w:rsidRPr="00560721">
        <w:tab/>
      </w:r>
      <w:r w:rsidRPr="00560721">
        <w:tab/>
      </w:r>
      <w:r>
        <w:rPr>
          <w:highlight w:val="red"/>
        </w:rPr>
        <w:t>i++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red"/>
        </w:rPr>
        <w:t>STORE i</w:t>
      </w:r>
    </w:p>
    <w:p w:rsidR="00560721" w:rsidRDefault="00560721" w:rsidP="00560721">
      <w:pPr>
        <w:pStyle w:val="Listenabsatz"/>
        <w:ind w:left="426"/>
      </w:pPr>
    </w:p>
    <w:p w:rsidR="00560721" w:rsidRPr="00560721" w:rsidRDefault="00560721" w:rsidP="00560721">
      <w:pPr>
        <w:pStyle w:val="Listenabsatz"/>
        <w:ind w:left="426"/>
        <w:rPr>
          <w:highlight w:val="yellow"/>
        </w:rPr>
      </w:pPr>
      <w:r>
        <w:tab/>
      </w:r>
      <w:r>
        <w:tab/>
      </w:r>
      <w:r w:rsidRPr="00560721">
        <w:rPr>
          <w:highlight w:val="yellow"/>
        </w:rPr>
        <w:t>CMPI 24</w:t>
      </w:r>
      <w:r w:rsidRPr="00560721">
        <w:tab/>
      </w:r>
      <w:r>
        <w:rPr>
          <w:highlight w:val="yellow"/>
        </w:rPr>
        <w:t>Springen wenn i nicht 24 ist</w:t>
      </w:r>
    </w:p>
    <w:p w:rsidR="00560721" w:rsidRDefault="00560721" w:rsidP="00560721">
      <w:pPr>
        <w:pStyle w:val="Listenabsatz"/>
        <w:ind w:left="426"/>
      </w:pPr>
      <w:r w:rsidRPr="00560721">
        <w:tab/>
      </w:r>
      <w:r w:rsidRPr="00560721">
        <w:tab/>
      </w:r>
      <w:r w:rsidRPr="00560721">
        <w:rPr>
          <w:highlight w:val="yellow"/>
        </w:rPr>
        <w:t xml:space="preserve">JNE </w:t>
      </w:r>
      <w:proofErr w:type="spellStart"/>
      <w:r w:rsidRPr="00560721">
        <w:rPr>
          <w:highlight w:val="yellow"/>
        </w:rPr>
        <w:t>startDo</w:t>
      </w:r>
      <w:proofErr w:type="spellEnd"/>
    </w:p>
    <w:p w:rsidR="00560721" w:rsidRDefault="00560721" w:rsidP="00560721">
      <w:pPr>
        <w:pStyle w:val="Listenabsatz"/>
        <w:ind w:left="426"/>
      </w:pPr>
      <w:r>
        <w:tab/>
      </w:r>
      <w:r>
        <w:tab/>
      </w:r>
    </w:p>
    <w:p w:rsidR="00560721" w:rsidRDefault="00560721" w:rsidP="00560721">
      <w:pPr>
        <w:pStyle w:val="Listenabsatz"/>
        <w:ind w:left="426"/>
      </w:pPr>
      <w:r>
        <w:tab/>
      </w:r>
      <w:r>
        <w:tab/>
        <w:t>HOLD</w:t>
      </w:r>
    </w:p>
    <w:p w:rsidR="00E02966" w:rsidRDefault="00E02966" w:rsidP="00560721">
      <w:pPr>
        <w:pStyle w:val="Listenabsatz"/>
        <w:ind w:left="42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rPr>
          <w:b/>
          <w:highlight w:val="green"/>
          <w:u w:val="single"/>
        </w:rPr>
        <w:t>Adressierungsarten</w:t>
      </w:r>
    </w:p>
    <w:p w:rsidR="00E02966" w:rsidRDefault="00E02966" w:rsidP="00E02966">
      <w:pPr>
        <w:ind w:left="66"/>
      </w:pPr>
      <w:r>
        <w:t>- direkte Adressierung (ADD 100)  -&gt; Addieren von Wert in Zelle 100</w:t>
      </w:r>
    </w:p>
    <w:p w:rsidR="00E02966" w:rsidRDefault="00E02966" w:rsidP="00E02966">
      <w:pPr>
        <w:ind w:left="66"/>
      </w:pPr>
      <w:r>
        <w:t>- unmittelbare Adressierung (ADDI 100) -&gt; Addieren von Wert 100</w:t>
      </w:r>
    </w:p>
    <w:p w:rsidR="00E02966" w:rsidRDefault="00E02966" w:rsidP="00E02966">
      <w:pPr>
        <w:ind w:left="66"/>
      </w:pPr>
      <w:r>
        <w:t>- Registeradressierung (R12)</w:t>
      </w:r>
    </w:p>
    <w:p w:rsidR="00E02966" w:rsidRDefault="00E02966" w:rsidP="00E02966">
      <w:pPr>
        <w:ind w:left="66"/>
      </w:pPr>
      <w:r>
        <w:t>- Indirekte Adressierung (ADD (100)) -&gt; Addieren des Wertes in der von Zelle 100 angegebenen Zelle</w:t>
      </w:r>
    </w:p>
    <w:p w:rsidR="00E02966" w:rsidRDefault="00E02966" w:rsidP="00E02966">
      <w:pPr>
        <w:ind w:left="66"/>
      </w:pPr>
      <w:r>
        <w:t>Zelle 100: 75</w:t>
      </w:r>
    </w:p>
    <w:p w:rsidR="00E02966" w:rsidRDefault="00E02966" w:rsidP="00E02966">
      <w:pPr>
        <w:ind w:left="66"/>
      </w:pPr>
      <w:r>
        <w:t>Zelle 75: 3</w:t>
      </w:r>
    </w:p>
    <w:p w:rsidR="00E02966" w:rsidRDefault="00E02966" w:rsidP="00E02966">
      <w:pPr>
        <w:ind w:left="66"/>
      </w:pPr>
      <w:r>
        <w:t>ADD (100) -&gt; Addieren von 3 (Wert in Zelle 75)</w:t>
      </w:r>
    </w:p>
    <w:p w:rsidR="00E02966" w:rsidRDefault="00E02966" w:rsidP="00E02966">
      <w:pPr>
        <w:ind w:left="66"/>
      </w:pPr>
    </w:p>
    <w:p w:rsidR="00E02966" w:rsidRDefault="00E02966" w:rsidP="00E029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E02966"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0490</wp:posOffset>
            </wp:positionV>
            <wp:extent cx="2734310" cy="1362710"/>
            <wp:effectExtent l="0" t="0" r="8890" b="8890"/>
            <wp:wrapTight wrapText="bothSides">
              <wp:wrapPolygon edited="0">
                <wp:start x="0" y="0"/>
                <wp:lineTo x="0" y="21439"/>
                <wp:lineTo x="21520" y="21439"/>
                <wp:lineTo x="21520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460</wp:posOffset>
            </wp:positionV>
            <wp:extent cx="2242820" cy="2682240"/>
            <wp:effectExtent l="0" t="0" r="5080" b="3810"/>
            <wp:wrapTight wrapText="bothSides">
              <wp:wrapPolygon edited="0">
                <wp:start x="0" y="0"/>
                <wp:lineTo x="0" y="21477"/>
                <wp:lineTo x="21465" y="21477"/>
                <wp:lineTo x="21465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96" cy="269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966">
        <w:rPr>
          <w:b/>
          <w:highlight w:val="green"/>
          <w:u w:val="single"/>
        </w:rPr>
        <w:t>Methoden</w:t>
      </w: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E02966" w:rsidRDefault="00E02966" w:rsidP="00E02966">
      <w:pPr>
        <w:ind w:left="66"/>
      </w:pPr>
    </w:p>
    <w:p w:rsidR="00937666" w:rsidRDefault="00937666" w:rsidP="00937666">
      <w:pPr>
        <w:pStyle w:val="Listenabsatz"/>
        <w:numPr>
          <w:ilvl w:val="0"/>
          <w:numId w:val="16"/>
        </w:numPr>
        <w:ind w:left="426"/>
        <w:rPr>
          <w:b/>
          <w:highlight w:val="green"/>
          <w:u w:val="single"/>
        </w:rPr>
      </w:pPr>
      <w:r w:rsidRPr="00937666"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50779</wp:posOffset>
            </wp:positionH>
            <wp:positionV relativeFrom="paragraph">
              <wp:posOffset>179597</wp:posOffset>
            </wp:positionV>
            <wp:extent cx="2449830" cy="934720"/>
            <wp:effectExtent l="0" t="0" r="7620" b="0"/>
            <wp:wrapTight wrapText="bothSides">
              <wp:wrapPolygon edited="0">
                <wp:start x="0" y="0"/>
                <wp:lineTo x="0" y="21130"/>
                <wp:lineTo x="21499" y="21130"/>
                <wp:lineTo x="21499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66">
        <w:rPr>
          <w:b/>
          <w:highlight w:val="green"/>
          <w:u w:val="single"/>
        </w:rPr>
        <w:t>Felder</w:t>
      </w:r>
    </w:p>
    <w:p w:rsidR="00937666" w:rsidRDefault="00937666" w:rsidP="00937666">
      <w:pPr>
        <w:ind w:left="66"/>
      </w:pPr>
      <w:r w:rsidRPr="00937666"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0721</wp:posOffset>
            </wp:positionV>
            <wp:extent cx="2578445" cy="2027207"/>
            <wp:effectExtent l="0" t="0" r="0" b="0"/>
            <wp:wrapTight wrapText="bothSides">
              <wp:wrapPolygon edited="0">
                <wp:start x="0" y="0"/>
                <wp:lineTo x="0" y="21316"/>
                <wp:lineTo x="21387" y="21316"/>
                <wp:lineTo x="21387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45" cy="202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937666" w:rsidRDefault="00937666" w:rsidP="00937666">
      <w:pPr>
        <w:ind w:left="66"/>
      </w:pPr>
    </w:p>
    <w:p w:rsidR="00D85B60" w:rsidRPr="00D85B60" w:rsidRDefault="00D85B60" w:rsidP="00D85B60">
      <w:pPr>
        <w:pStyle w:val="berschrift2"/>
      </w:pPr>
      <w:r>
        <w:t>HJ4_3 Grenzen der Berechenbarkeit</w:t>
      </w:r>
    </w:p>
    <w:p w:rsidR="00B7408C" w:rsidRPr="00D85B60" w:rsidRDefault="00B7408C" w:rsidP="00937666">
      <w:bookmarkStart w:id="0" w:name="_GoBack"/>
      <w:bookmarkEnd w:id="0"/>
    </w:p>
    <w:sectPr w:rsidR="00B7408C" w:rsidRPr="00D85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ECA"/>
    <w:multiLevelType w:val="hybridMultilevel"/>
    <w:tmpl w:val="4446A8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AC3"/>
    <w:multiLevelType w:val="multilevel"/>
    <w:tmpl w:val="0407001D"/>
    <w:styleLink w:val="Unterb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26CB7"/>
    <w:multiLevelType w:val="hybridMultilevel"/>
    <w:tmpl w:val="F294B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0FF"/>
    <w:multiLevelType w:val="hybridMultilevel"/>
    <w:tmpl w:val="0C86D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507"/>
    <w:multiLevelType w:val="hybridMultilevel"/>
    <w:tmpl w:val="18249EEE"/>
    <w:lvl w:ilvl="0" w:tplc="6024A89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F14EAE"/>
    <w:multiLevelType w:val="hybridMultilevel"/>
    <w:tmpl w:val="35DA3CA8"/>
    <w:lvl w:ilvl="0" w:tplc="7F00ADE8">
      <w:start w:val="1"/>
      <w:numFmt w:val="bullet"/>
      <w:lvlText w:val="&gt;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A126A1"/>
    <w:multiLevelType w:val="hybridMultilevel"/>
    <w:tmpl w:val="0478E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1C88"/>
    <w:multiLevelType w:val="hybridMultilevel"/>
    <w:tmpl w:val="FA5E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5219"/>
    <w:multiLevelType w:val="hybridMultilevel"/>
    <w:tmpl w:val="C01C97BA"/>
    <w:lvl w:ilvl="0" w:tplc="A330E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5722E"/>
    <w:multiLevelType w:val="hybridMultilevel"/>
    <w:tmpl w:val="7AD605F2"/>
    <w:lvl w:ilvl="0" w:tplc="8D22F8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A32B9"/>
    <w:multiLevelType w:val="hybridMultilevel"/>
    <w:tmpl w:val="851635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1798"/>
    <w:multiLevelType w:val="hybridMultilevel"/>
    <w:tmpl w:val="BB400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C21B7"/>
    <w:multiLevelType w:val="hybridMultilevel"/>
    <w:tmpl w:val="66B0E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39ED"/>
    <w:multiLevelType w:val="hybridMultilevel"/>
    <w:tmpl w:val="973EB426"/>
    <w:lvl w:ilvl="0" w:tplc="74D8FE2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07A3673"/>
    <w:multiLevelType w:val="hybridMultilevel"/>
    <w:tmpl w:val="1FB82F28"/>
    <w:lvl w:ilvl="0" w:tplc="CBB44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2E41"/>
    <w:multiLevelType w:val="hybridMultilevel"/>
    <w:tmpl w:val="02609F04"/>
    <w:lvl w:ilvl="0" w:tplc="1D5A62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32024"/>
    <w:multiLevelType w:val="hybridMultilevel"/>
    <w:tmpl w:val="FF785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16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0"/>
    <w:rsid w:val="000115A9"/>
    <w:rsid w:val="000144CC"/>
    <w:rsid w:val="001160F1"/>
    <w:rsid w:val="00170213"/>
    <w:rsid w:val="00186CD0"/>
    <w:rsid w:val="001C5171"/>
    <w:rsid w:val="001D565B"/>
    <w:rsid w:val="00212CEA"/>
    <w:rsid w:val="0022655A"/>
    <w:rsid w:val="00246E3E"/>
    <w:rsid w:val="00296DCC"/>
    <w:rsid w:val="002A55AD"/>
    <w:rsid w:val="002D4476"/>
    <w:rsid w:val="0034708F"/>
    <w:rsid w:val="00357801"/>
    <w:rsid w:val="00374F63"/>
    <w:rsid w:val="003F6A1F"/>
    <w:rsid w:val="00560721"/>
    <w:rsid w:val="00574003"/>
    <w:rsid w:val="005C4195"/>
    <w:rsid w:val="006D11AA"/>
    <w:rsid w:val="006F4396"/>
    <w:rsid w:val="006F66A3"/>
    <w:rsid w:val="0075414D"/>
    <w:rsid w:val="008064F9"/>
    <w:rsid w:val="008457FA"/>
    <w:rsid w:val="00937666"/>
    <w:rsid w:val="009A34F0"/>
    <w:rsid w:val="009A5324"/>
    <w:rsid w:val="009B6AD4"/>
    <w:rsid w:val="009C24BC"/>
    <w:rsid w:val="00A34209"/>
    <w:rsid w:val="00A3581D"/>
    <w:rsid w:val="00A4285E"/>
    <w:rsid w:val="00A44B10"/>
    <w:rsid w:val="00A462F4"/>
    <w:rsid w:val="00B24C5B"/>
    <w:rsid w:val="00B7408C"/>
    <w:rsid w:val="00B77978"/>
    <w:rsid w:val="00BA535A"/>
    <w:rsid w:val="00BC2AEC"/>
    <w:rsid w:val="00C03158"/>
    <w:rsid w:val="00D459CE"/>
    <w:rsid w:val="00D53345"/>
    <w:rsid w:val="00D64900"/>
    <w:rsid w:val="00D85B60"/>
    <w:rsid w:val="00E00AB4"/>
    <w:rsid w:val="00E0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2326-61B0-437B-ABCD-B80904D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2F4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Unterber">
    <w:name w:val="Unterüber"/>
    <w:basedOn w:val="KeineListe"/>
    <w:uiPriority w:val="99"/>
    <w:rsid w:val="00B24C5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5B60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5B6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D1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schule.awiedemann.de/manualmini/assembler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2503-ED7D-453A-9EB4-00E3396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50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l</dc:creator>
  <cp:keywords/>
  <dc:description/>
  <cp:lastModifiedBy>Alex Hagl</cp:lastModifiedBy>
  <cp:revision>15</cp:revision>
  <dcterms:created xsi:type="dcterms:W3CDTF">2021-04-05T15:01:00Z</dcterms:created>
  <dcterms:modified xsi:type="dcterms:W3CDTF">2021-04-07T12:09:00Z</dcterms:modified>
</cp:coreProperties>
</file>